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A6" w:rsidRPr="008B3E75" w:rsidRDefault="00A73DA6" w:rsidP="00A73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E75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ТЕХНОЛОГИЧЕСКИЙ </w:t>
      </w:r>
      <w:r w:rsidRPr="008B3E75">
        <w:rPr>
          <w:rFonts w:ascii="Times New Roman" w:hAnsi="Times New Roman" w:cs="Times New Roman"/>
          <w:sz w:val="28"/>
          <w:szCs w:val="28"/>
        </w:rPr>
        <w:br/>
        <w:t>УНИВЕРСИТЕТ</w:t>
      </w:r>
    </w:p>
    <w:p w:rsidR="00A73DA6" w:rsidRPr="008B3E75" w:rsidRDefault="00A73DA6" w:rsidP="00A73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E75">
        <w:rPr>
          <w:rFonts w:ascii="Times New Roman" w:hAnsi="Times New Roman" w:cs="Times New Roman"/>
          <w:sz w:val="28"/>
          <w:szCs w:val="28"/>
        </w:rPr>
        <w:t>РЕФЕРАТ</w:t>
      </w:r>
      <w:r w:rsidRPr="008B3E75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8B3E75" w:rsidRPr="008B3E75">
        <w:rPr>
          <w:rFonts w:ascii="Times New Roman" w:hAnsi="Times New Roman" w:cs="Times New Roman"/>
          <w:sz w:val="28"/>
          <w:szCs w:val="28"/>
        </w:rPr>
        <w:t>Отличия между функцией и макросом. Указатели на массивы. Интеллектуальные указатели. Использование указателей и ссылок со сл</w:t>
      </w:r>
      <w:r w:rsidR="008B3E75" w:rsidRPr="008B3E75">
        <w:rPr>
          <w:rFonts w:ascii="Times New Roman" w:hAnsi="Times New Roman" w:cs="Times New Roman"/>
          <w:sz w:val="28"/>
          <w:szCs w:val="28"/>
        </w:rPr>
        <w:t xml:space="preserve">овом </w:t>
      </w:r>
      <w:proofErr w:type="spellStart"/>
      <w:r w:rsidR="008B3E75" w:rsidRPr="008B3E75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8B3E75" w:rsidRPr="008B3E75">
        <w:rPr>
          <w:rFonts w:ascii="Times New Roman" w:hAnsi="Times New Roman" w:cs="Times New Roman"/>
          <w:sz w:val="28"/>
          <w:szCs w:val="28"/>
        </w:rPr>
        <w:t>. Ссылочный тип в C++</w:t>
      </w:r>
      <w:r w:rsidRPr="008B3E75">
        <w:rPr>
          <w:rFonts w:ascii="Times New Roman" w:hAnsi="Times New Roman" w:cs="Times New Roman"/>
          <w:sz w:val="28"/>
          <w:szCs w:val="28"/>
        </w:rPr>
        <w:t>»</w:t>
      </w:r>
    </w:p>
    <w:p w:rsidR="00A73DA6" w:rsidRPr="008B3E75" w:rsidRDefault="00A73DA6" w:rsidP="00A73DA6">
      <w:pPr>
        <w:jc w:val="right"/>
        <w:rPr>
          <w:rFonts w:ascii="Times New Roman" w:hAnsi="Times New Roman" w:cs="Times New Roman"/>
          <w:sz w:val="28"/>
          <w:szCs w:val="28"/>
        </w:rPr>
        <w:sectPr w:rsidR="00A73DA6" w:rsidRPr="008B3E75" w:rsidSect="00731F4E">
          <w:pgSz w:w="11906" w:h="16838" w:code="9"/>
          <w:pgMar w:top="1134" w:right="567" w:bottom="1134" w:left="1701" w:header="709" w:footer="709" w:gutter="0"/>
          <w:cols w:space="708"/>
          <w:vAlign w:val="both"/>
          <w:docGrid w:linePitch="360"/>
        </w:sectPr>
      </w:pPr>
      <w:r w:rsidRPr="008B3E75">
        <w:rPr>
          <w:rFonts w:ascii="Times New Roman" w:hAnsi="Times New Roman" w:cs="Times New Roman"/>
          <w:sz w:val="28"/>
          <w:szCs w:val="28"/>
        </w:rPr>
        <w:t>Наркевич Елена Сергеевна</w:t>
      </w:r>
      <w:r w:rsidRPr="008B3E75">
        <w:rPr>
          <w:rFonts w:ascii="Times New Roman" w:hAnsi="Times New Roman" w:cs="Times New Roman"/>
          <w:sz w:val="28"/>
          <w:szCs w:val="28"/>
        </w:rPr>
        <w:br/>
        <w:t>студентка 1-го курса,</w:t>
      </w:r>
      <w:r w:rsidRPr="008B3E75">
        <w:rPr>
          <w:rFonts w:ascii="Times New Roman" w:hAnsi="Times New Roman" w:cs="Times New Roman"/>
          <w:sz w:val="28"/>
          <w:szCs w:val="28"/>
        </w:rPr>
        <w:br/>
        <w:t>группа 1</w:t>
      </w:r>
      <w:r w:rsidRPr="008B3E75">
        <w:rPr>
          <w:rFonts w:ascii="Times New Roman" w:hAnsi="Times New Roman" w:cs="Times New Roman"/>
          <w:sz w:val="28"/>
          <w:szCs w:val="28"/>
        </w:rPr>
        <w:br/>
        <w:t>дисциплина</w:t>
      </w:r>
      <w:r w:rsidRPr="008B3E75">
        <w:rPr>
          <w:rFonts w:ascii="Times New Roman" w:hAnsi="Times New Roman" w:cs="Times New Roman"/>
          <w:sz w:val="28"/>
          <w:szCs w:val="28"/>
        </w:rPr>
        <w:br/>
        <w:t>«Основы алгоритмизации и программирования»</w:t>
      </w:r>
    </w:p>
    <w:sdt>
      <w:sdtPr>
        <w:id w:val="1633057529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Оглавление</w:t>
          </w:r>
        </w:p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Введение</w:t>
          </w:r>
        </w:p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1. Отличия между функцией и макросом</w:t>
          </w:r>
        </w:p>
        <w:p w:rsidR="00DA0CB5" w:rsidRPr="008B3E75" w:rsidRDefault="00DA0CB5" w:rsidP="008B3E75">
          <w:r w:rsidRPr="008B3E75">
            <w:t>1.1. Определение функции</w:t>
          </w:r>
        </w:p>
        <w:p w:rsidR="00DA0CB5" w:rsidRPr="008B3E75" w:rsidRDefault="00DA0CB5" w:rsidP="008B3E75">
          <w:r w:rsidRPr="008B3E75">
            <w:t>1.2. Определение макроса</w:t>
          </w:r>
        </w:p>
        <w:p w:rsidR="00DA0CB5" w:rsidRPr="008B3E75" w:rsidRDefault="00DA0CB5" w:rsidP="008B3E75">
          <w:r w:rsidRPr="008B3E75">
            <w:t>1.3. Сравнительный анализ</w:t>
          </w:r>
        </w:p>
        <w:p w:rsidR="00DA0CB5" w:rsidRPr="008B3E75" w:rsidRDefault="00DA0CB5" w:rsidP="008B3E75">
          <w:r w:rsidRPr="008B3E75">
            <w:t>1.4. Примеры</w:t>
          </w:r>
        </w:p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2. Указатели на массивы</w:t>
          </w:r>
        </w:p>
        <w:p w:rsidR="00DA0CB5" w:rsidRPr="008B3E75" w:rsidRDefault="00DA0CB5" w:rsidP="008B3E75">
          <w:r w:rsidRPr="008B3E75">
            <w:t>2.1. Определение указателей</w:t>
          </w:r>
        </w:p>
        <w:p w:rsidR="00DA0CB5" w:rsidRPr="008B3E75" w:rsidRDefault="00DA0CB5" w:rsidP="008B3E75">
          <w:r w:rsidRPr="008B3E75">
            <w:t>2.2. Массивы и указатели</w:t>
          </w:r>
        </w:p>
        <w:p w:rsidR="00DA0CB5" w:rsidRPr="008B3E75" w:rsidRDefault="00DA0CB5" w:rsidP="008B3E75">
          <w:r w:rsidRPr="008B3E75">
            <w:t>2.3. Динамическое выделение памяти</w:t>
          </w:r>
        </w:p>
        <w:p w:rsidR="00DA0CB5" w:rsidRPr="008B3E75" w:rsidRDefault="00DA0CB5" w:rsidP="008B3E75">
          <w:r w:rsidRPr="008B3E75">
            <w:t>2.4. Преимущества использования указателей</w:t>
          </w:r>
        </w:p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3. Интеллектуальные указатели</w:t>
          </w:r>
        </w:p>
        <w:p w:rsidR="00DA0CB5" w:rsidRPr="008B3E75" w:rsidRDefault="00DA0CB5" w:rsidP="008B3E75">
          <w:r w:rsidRPr="008B3E75">
            <w:t>3.1. Понятие интеллектуальных указателей</w:t>
          </w:r>
        </w:p>
        <w:p w:rsidR="00DA0CB5" w:rsidRPr="008B3E75" w:rsidRDefault="00DA0CB5" w:rsidP="008B3E75">
          <w:r w:rsidRPr="008B3E75">
            <w:t>3.2. Типы интеллектуальных указателей</w:t>
          </w:r>
        </w:p>
        <w:p w:rsidR="00DA0CB5" w:rsidRPr="008B3E75" w:rsidRDefault="00DA0CB5" w:rsidP="008B3E75">
          <w:r w:rsidRPr="008B3E75">
            <w:t>3.3. Преимущества и недостатки интеллектуальных указателей</w:t>
          </w:r>
        </w:p>
        <w:p w:rsidR="00DA0CB5" w:rsidRPr="008B3E75" w:rsidRDefault="00DA0CB5" w:rsidP="008B3E75">
          <w:pPr>
            <w:rPr>
              <w:b/>
              <w:sz w:val="24"/>
              <w:szCs w:val="24"/>
            </w:rPr>
          </w:pPr>
          <w:r w:rsidRPr="008B3E75">
            <w:rPr>
              <w:b/>
              <w:sz w:val="24"/>
              <w:szCs w:val="24"/>
            </w:rPr>
            <w:t xml:space="preserve">4. Использование указателей и ссылок со словом </w:t>
          </w:r>
          <w:proofErr w:type="spellStart"/>
          <w:r w:rsidRPr="008B3E75">
            <w:rPr>
              <w:b/>
              <w:sz w:val="24"/>
              <w:szCs w:val="24"/>
            </w:rPr>
            <w:t>const</w:t>
          </w:r>
          <w:proofErr w:type="spellEnd"/>
        </w:p>
        <w:p w:rsidR="00DA0CB5" w:rsidRPr="008B3E75" w:rsidRDefault="00DA0CB5" w:rsidP="008B3E75">
          <w:r w:rsidRPr="008B3E75">
            <w:t xml:space="preserve">4.1. Определение </w:t>
          </w:r>
          <w:proofErr w:type="spellStart"/>
          <w:r w:rsidRPr="008B3E75">
            <w:t>const</w:t>
          </w:r>
          <w:proofErr w:type="spellEnd"/>
        </w:p>
        <w:p w:rsidR="00DA0CB5" w:rsidRPr="008B3E75" w:rsidRDefault="00DA0CB5" w:rsidP="008B3E75">
          <w:r w:rsidRPr="008B3E75">
            <w:t xml:space="preserve">4.2. Использование </w:t>
          </w:r>
          <w:proofErr w:type="spellStart"/>
          <w:r w:rsidRPr="008B3E75">
            <w:t>const</w:t>
          </w:r>
          <w:proofErr w:type="spellEnd"/>
          <w:r w:rsidRPr="008B3E75">
            <w:t xml:space="preserve"> с указателями</w:t>
          </w:r>
          <w:bookmarkStart w:id="0" w:name="_GoBack"/>
          <w:bookmarkEnd w:id="0"/>
        </w:p>
        <w:p w:rsidR="00DA0CB5" w:rsidRPr="008B3E75" w:rsidRDefault="00DA0CB5" w:rsidP="008B3E75">
          <w:r w:rsidRPr="008B3E75">
            <w:t xml:space="preserve">4.3. Использование </w:t>
          </w:r>
          <w:proofErr w:type="spellStart"/>
          <w:r w:rsidRPr="008B3E75">
            <w:t>const</w:t>
          </w:r>
          <w:proofErr w:type="spellEnd"/>
          <w:r w:rsidRPr="008B3E75">
            <w:t xml:space="preserve"> со ссылками</w:t>
          </w:r>
        </w:p>
        <w:p w:rsidR="00DA0CB5" w:rsidRPr="008B3E75" w:rsidRDefault="00DA0CB5" w:rsidP="008B3E75">
          <w:r w:rsidRPr="008B3E75">
            <w:t>4.4. Значение для безопасности кода</w:t>
          </w:r>
        </w:p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5. Ссылочный тип в C++</w:t>
          </w:r>
        </w:p>
        <w:p w:rsidR="00DA0CB5" w:rsidRPr="008B3E75" w:rsidRDefault="00DA0CB5" w:rsidP="008B3E75">
          <w:r w:rsidRPr="008B3E75">
            <w:t>5.1. Понятие ссылок</w:t>
          </w:r>
        </w:p>
        <w:p w:rsidR="00DA0CB5" w:rsidRPr="008B3E75" w:rsidRDefault="00DA0CB5" w:rsidP="008B3E75">
          <w:r w:rsidRPr="008B3E75">
            <w:t>5.2. Сравнение с указателями</w:t>
          </w:r>
        </w:p>
        <w:p w:rsidR="00DA0CB5" w:rsidRPr="008B3E75" w:rsidRDefault="00DA0CB5" w:rsidP="008B3E75">
          <w:r w:rsidRPr="008B3E75">
            <w:t>5.3. Примеры использования ссылок</w:t>
          </w:r>
        </w:p>
        <w:p w:rsidR="00DA0CB5" w:rsidRPr="008B3E75" w:rsidRDefault="00DA0CB5" w:rsidP="008B3E75">
          <w:r w:rsidRPr="008B3E75">
            <w:t>5.4. Преимущества ссылок</w:t>
          </w:r>
        </w:p>
        <w:p w:rsidR="00DA0CB5" w:rsidRPr="008B3E75" w:rsidRDefault="00DA0CB5" w:rsidP="008B3E75">
          <w:pPr>
            <w:rPr>
              <w:b/>
              <w:sz w:val="24"/>
            </w:rPr>
          </w:pPr>
          <w:r w:rsidRPr="008B3E75">
            <w:rPr>
              <w:b/>
              <w:sz w:val="24"/>
            </w:rPr>
            <w:t>Заключение</w:t>
          </w:r>
        </w:p>
      </w:sdtContent>
    </w:sdt>
    <w:p w:rsidR="008B3E75" w:rsidRDefault="008B3E75" w:rsidP="00DA0CB5">
      <w:pPr>
        <w:rPr>
          <w:rFonts w:ascii="Times New Roman" w:hAnsi="Times New Roman" w:cs="Times New Roman"/>
          <w:b/>
          <w:sz w:val="28"/>
        </w:rPr>
      </w:pPr>
    </w:p>
    <w:p w:rsidR="008B3E75" w:rsidRDefault="008B3E75" w:rsidP="00DA0CB5">
      <w:pPr>
        <w:rPr>
          <w:rFonts w:ascii="Times New Roman" w:hAnsi="Times New Roman" w:cs="Times New Roman"/>
          <w:b/>
          <w:sz w:val="28"/>
        </w:rPr>
      </w:pPr>
    </w:p>
    <w:p w:rsidR="008B3E75" w:rsidRDefault="008B3E75" w:rsidP="00DA0CB5">
      <w:pPr>
        <w:rPr>
          <w:rFonts w:ascii="Times New Roman" w:hAnsi="Times New Roman" w:cs="Times New Roman"/>
          <w:b/>
          <w:sz w:val="28"/>
        </w:rPr>
      </w:pPr>
    </w:p>
    <w:p w:rsidR="008B3E75" w:rsidRDefault="008B3E75" w:rsidP="00DA0CB5">
      <w:pPr>
        <w:rPr>
          <w:rFonts w:ascii="Times New Roman" w:hAnsi="Times New Roman" w:cs="Times New Roman"/>
          <w:b/>
          <w:sz w:val="28"/>
        </w:rPr>
      </w:pPr>
    </w:p>
    <w:p w:rsidR="00DA0CB5" w:rsidRPr="00CD4ACF" w:rsidRDefault="00DA0CB5" w:rsidP="00DA0CB5">
      <w:pPr>
        <w:rPr>
          <w:rFonts w:ascii="Times New Roman" w:hAnsi="Times New Roman" w:cs="Times New Roman"/>
          <w:b/>
          <w:sz w:val="28"/>
        </w:rPr>
      </w:pPr>
      <w:r w:rsidRPr="00CD4ACF">
        <w:rPr>
          <w:rFonts w:ascii="Times New Roman" w:hAnsi="Times New Roman" w:cs="Times New Roman"/>
          <w:b/>
          <w:sz w:val="28"/>
        </w:rPr>
        <w:lastRenderedPageBreak/>
        <w:t>1. Отличия между функцией и макросом</w:t>
      </w:r>
    </w:p>
    <w:p w:rsidR="00DA0CB5" w:rsidRPr="00CD4ACF" w:rsidRDefault="00DA0CB5" w:rsidP="00DA0CB5">
      <w:pPr>
        <w:rPr>
          <w:rFonts w:ascii="Times New Roman" w:hAnsi="Times New Roman" w:cs="Times New Roman"/>
          <w:b/>
        </w:rPr>
      </w:pPr>
      <w:r w:rsidRPr="00CD4ACF">
        <w:rPr>
          <w:rFonts w:ascii="Times New Roman" w:hAnsi="Times New Roman" w:cs="Times New Roman"/>
          <w:b/>
        </w:rPr>
        <w:t>1.1. Определение функции</w:t>
      </w:r>
    </w:p>
    <w:p w:rsidR="00DA0CB5" w:rsidRPr="00DA0CB5" w:rsidRDefault="00DA0CB5" w:rsidP="00DA0CB5">
      <w:pPr>
        <w:rPr>
          <w:rFonts w:ascii="Times New Roman" w:hAnsi="Times New Roman" w:cs="Times New Roman"/>
        </w:rPr>
      </w:pPr>
      <w:r w:rsidRPr="00DA0CB5">
        <w:rPr>
          <w:rFonts w:ascii="Times New Roman" w:hAnsi="Times New Roman" w:cs="Times New Roman"/>
        </w:rPr>
        <w:t>Функция в C++ представляет собой именованный блок кода, который выполняет определенные операции и может возвращать значение. Основные характеристики функций:</w:t>
      </w:r>
    </w:p>
    <w:p w:rsidR="00DA0CB5" w:rsidRPr="00FC193A" w:rsidRDefault="00DA0CB5" w:rsidP="009171E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C193A">
        <w:rPr>
          <w:rFonts w:ascii="Times New Roman" w:hAnsi="Times New Roman" w:cs="Times New Roman"/>
          <w:b/>
        </w:rPr>
        <w:t>Структурирование кода</w:t>
      </w:r>
      <w:r w:rsidRPr="00FC193A">
        <w:rPr>
          <w:rFonts w:ascii="Times New Roman" w:hAnsi="Times New Roman" w:cs="Times New Roman"/>
        </w:rPr>
        <w:t>: Функции помогают организовать код, разбивая его на логические блоки, что упрощает его понимание и поддержку. Это особенно полезно в больших проектах, где код может стать сложным и трудным для навигации.</w:t>
      </w:r>
    </w:p>
    <w:p w:rsidR="00DA0CB5" w:rsidRPr="00FC193A" w:rsidRDefault="00DA0CB5" w:rsidP="009171E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C193A">
        <w:rPr>
          <w:rFonts w:ascii="Times New Roman" w:hAnsi="Times New Roman" w:cs="Times New Roman"/>
          <w:b/>
        </w:rPr>
        <w:t>Повторное использование</w:t>
      </w:r>
      <w:r w:rsidRPr="00FC193A">
        <w:rPr>
          <w:rFonts w:ascii="Times New Roman" w:hAnsi="Times New Roman" w:cs="Times New Roman"/>
        </w:rPr>
        <w:t>: Функции могут вызываться из разных мест программы, что предотвращает дублирование кода и упрощает его модификацию. Если необходимо изменить логику, достаточно изменить код в одной функции.</w:t>
      </w:r>
    </w:p>
    <w:p w:rsidR="00DA0CB5" w:rsidRPr="00FC193A" w:rsidRDefault="00DA0CB5" w:rsidP="009171E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C193A">
        <w:rPr>
          <w:rFonts w:ascii="Times New Roman" w:hAnsi="Times New Roman" w:cs="Times New Roman"/>
          <w:b/>
        </w:rPr>
        <w:t>Передача аргументов и возвращаемые значения</w:t>
      </w:r>
      <w:r w:rsidRPr="00FC193A">
        <w:rPr>
          <w:rFonts w:ascii="Times New Roman" w:hAnsi="Times New Roman" w:cs="Times New Roman"/>
        </w:rPr>
        <w:t>: Функции могут принимать входные параметры и возвращать результаты, что делает их более универсальными. Это позволяет использовать одну и ту же функцию с различными наборами данных.</w:t>
      </w:r>
    </w:p>
    <w:p w:rsidR="00DA0CB5" w:rsidRPr="00FC193A" w:rsidRDefault="00DA0CB5" w:rsidP="009171E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C193A">
        <w:rPr>
          <w:rFonts w:ascii="Times New Roman" w:hAnsi="Times New Roman" w:cs="Times New Roman"/>
          <w:b/>
        </w:rPr>
        <w:t>Строгая типизация</w:t>
      </w:r>
      <w:r w:rsidRPr="00FC193A">
        <w:rPr>
          <w:rFonts w:ascii="Times New Roman" w:hAnsi="Times New Roman" w:cs="Times New Roman"/>
        </w:rPr>
        <w:t>: Функции требуют явного указания типов аргументов и возвращаемого значения, что позволяет компилятору проверять корректность типов на этапе компиляции.</w:t>
      </w:r>
    </w:p>
    <w:p w:rsidR="00DA0CB5" w:rsidRPr="00CD4ACF" w:rsidRDefault="00DA0CB5" w:rsidP="00DA0CB5">
      <w:pPr>
        <w:rPr>
          <w:rFonts w:ascii="Times New Roman" w:hAnsi="Times New Roman" w:cs="Times New Roman"/>
          <w:b/>
        </w:rPr>
      </w:pPr>
      <w:r w:rsidRPr="00CD4ACF">
        <w:rPr>
          <w:rFonts w:ascii="Times New Roman" w:hAnsi="Times New Roman" w:cs="Times New Roman"/>
          <w:b/>
        </w:rPr>
        <w:t>Пример функции: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spellStart"/>
      <w:proofErr w:type="gramEnd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5, 3)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зываем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ю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um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Sum: 8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 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1.2. Определение макроса</w:t>
      </w:r>
    </w:p>
    <w:p w:rsidR="00DA0CB5" w:rsidRPr="00D32623" w:rsidRDefault="00DA0CB5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Макрос</w:t>
      </w:r>
      <w:r w:rsidRPr="00D32623">
        <w:rPr>
          <w:rFonts w:ascii="Times New Roman" w:hAnsi="Times New Roman" w:cs="Times New Roman"/>
        </w:rPr>
        <w:t xml:space="preserve"> — это фрагмент кода, который заменяется на заданный текст на этапе компиляции. Он определяется с помощью директивы #</w:t>
      </w:r>
      <w:proofErr w:type="spellStart"/>
      <w:r w:rsidRPr="00D32623">
        <w:rPr>
          <w:rFonts w:ascii="Times New Roman" w:hAnsi="Times New Roman" w:cs="Times New Roman"/>
        </w:rPr>
        <w:t>define</w:t>
      </w:r>
      <w:proofErr w:type="spellEnd"/>
      <w:r w:rsidRPr="00D32623">
        <w:rPr>
          <w:rFonts w:ascii="Times New Roman" w:hAnsi="Times New Roman" w:cs="Times New Roman"/>
        </w:rPr>
        <w:t>. Основные характеристики макросов:</w:t>
      </w:r>
    </w:p>
    <w:p w:rsidR="00DA0CB5" w:rsidRPr="00D32623" w:rsidRDefault="00DA0CB5" w:rsidP="009171E3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Упрощение кода</w:t>
      </w:r>
      <w:r w:rsidRPr="00D32623">
        <w:rPr>
          <w:rFonts w:ascii="Times New Roman" w:hAnsi="Times New Roman" w:cs="Times New Roman"/>
        </w:rPr>
        <w:t>: Макросы часто используются для создания коротких и удобных имен для длинных выражений или для повторяющихся фрагментов кода. Это может значительно улучшить читаемость, но также может привести к путанице, если использовать их неосторожно.</w:t>
      </w:r>
    </w:p>
    <w:p w:rsidR="00DA0CB5" w:rsidRPr="00D32623" w:rsidRDefault="00DA0CB5" w:rsidP="009171E3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Условная компиляция:</w:t>
      </w:r>
      <w:r w:rsidRPr="00D32623">
        <w:rPr>
          <w:rFonts w:ascii="Times New Roman" w:hAnsi="Times New Roman" w:cs="Times New Roman"/>
        </w:rPr>
        <w:t xml:space="preserve"> </w:t>
      </w:r>
      <w:proofErr w:type="gramStart"/>
      <w:r w:rsidRPr="00D32623">
        <w:rPr>
          <w:rFonts w:ascii="Times New Roman" w:hAnsi="Times New Roman" w:cs="Times New Roman"/>
        </w:rPr>
        <w:t>С</w:t>
      </w:r>
      <w:proofErr w:type="gramEnd"/>
      <w:r w:rsidRPr="00D32623">
        <w:rPr>
          <w:rFonts w:ascii="Times New Roman" w:hAnsi="Times New Roman" w:cs="Times New Roman"/>
        </w:rPr>
        <w:t xml:space="preserve"> помощью макросов можно включать или исключать части кода в зависимости от определенных условий, что полезно для создания кроссплатформенных приложений.</w:t>
      </w:r>
    </w:p>
    <w:p w:rsidR="00DA0CB5" w:rsidRPr="00D32623" w:rsidRDefault="00DA0CB5" w:rsidP="009171E3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Отсутствие строгой типизации</w:t>
      </w:r>
      <w:r w:rsidR="00FC193A" w:rsidRPr="00D32623">
        <w:rPr>
          <w:rFonts w:ascii="Times New Roman" w:hAnsi="Times New Roman" w:cs="Times New Roman"/>
          <w:b/>
        </w:rPr>
        <w:t>:</w:t>
      </w:r>
      <w:r w:rsidR="00FC193A" w:rsidRPr="00D32623">
        <w:rPr>
          <w:rFonts w:ascii="Times New Roman" w:hAnsi="Times New Roman" w:cs="Times New Roman"/>
          <w:b/>
          <w:i/>
        </w:rPr>
        <w:t xml:space="preserve"> </w:t>
      </w:r>
      <w:r w:rsidRPr="00D32623">
        <w:rPr>
          <w:rFonts w:ascii="Times New Roman" w:hAnsi="Times New Roman" w:cs="Times New Roman"/>
        </w:rPr>
        <w:t>Макросы не проверяют типы аргументов, что может привести к ошибкам, особенно если макросы используются с различными типами данных.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Пример макроса: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DD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, b) ((a) + (b))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B46CA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DD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5, 10)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крос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меняется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(5) + (10))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ult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result &lt;&lt;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Result: 15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1.3. Сравнительный анализ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Производительность</w:t>
      </w:r>
    </w:p>
    <w:p w:rsidR="00DA0CB5" w:rsidRPr="00D32623" w:rsidRDefault="00DA0CB5" w:rsidP="009171E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lastRenderedPageBreak/>
        <w:t>Функции:</w:t>
      </w:r>
      <w:r w:rsidRPr="00D32623">
        <w:rPr>
          <w:rFonts w:ascii="Times New Roman" w:hAnsi="Times New Roman" w:cs="Times New Roman"/>
        </w:rPr>
        <w:t xml:space="preserve"> При вызове функции может возникать накладные расходы на передачу аргументов и возврат результата. Однако компиляторы могут оптимизировать вызовы функций, особенно для небольших функций, и в некоторых случаях могут встроить их непосредственно в код (</w:t>
      </w:r>
      <w:proofErr w:type="spellStart"/>
      <w:r w:rsidRPr="00D32623">
        <w:rPr>
          <w:rFonts w:ascii="Times New Roman" w:hAnsi="Times New Roman" w:cs="Times New Roman"/>
        </w:rPr>
        <w:t>inline</w:t>
      </w:r>
      <w:proofErr w:type="spellEnd"/>
      <w:r w:rsidRPr="00D32623">
        <w:rPr>
          <w:rFonts w:ascii="Times New Roman" w:hAnsi="Times New Roman" w:cs="Times New Roman"/>
        </w:rPr>
        <w:t>).</w:t>
      </w:r>
    </w:p>
    <w:p w:rsidR="00DA0CB5" w:rsidRPr="00D32623" w:rsidRDefault="00DA0CB5" w:rsidP="009171E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Макросы:</w:t>
      </w:r>
      <w:r w:rsidRPr="00D32623">
        <w:rPr>
          <w:rFonts w:ascii="Times New Roman" w:hAnsi="Times New Roman" w:cs="Times New Roman"/>
        </w:rPr>
        <w:t xml:space="preserve"> Макросы обрабатываются на этапе компиляции, и их текст заменяется непосредственно в коде. Это может ускорить выполнение, но увеличивает размер исполняемого файла и может приводить к избыточности кода.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Безопасность</w:t>
      </w:r>
    </w:p>
    <w:p w:rsidR="00DA0CB5" w:rsidRPr="00D32623" w:rsidRDefault="00DA0CB5" w:rsidP="009171E3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Функции:</w:t>
      </w:r>
      <w:r w:rsidRPr="00D32623">
        <w:rPr>
          <w:rFonts w:ascii="Times New Roman" w:hAnsi="Times New Roman" w:cs="Times New Roman"/>
        </w:rPr>
        <w:t xml:space="preserve"> Из-за строгой типизации функции обеспечивают большую безопасность. Компилятор проверяет типы аргументов и возвращаемого значения, что снижает вероятность ошибок.</w:t>
      </w:r>
    </w:p>
    <w:p w:rsidR="00DA0CB5" w:rsidRPr="00D32623" w:rsidRDefault="00DA0CB5" w:rsidP="009171E3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 xml:space="preserve">Макросы: </w:t>
      </w:r>
      <w:r w:rsidRPr="00D32623">
        <w:rPr>
          <w:rFonts w:ascii="Times New Roman" w:hAnsi="Times New Roman" w:cs="Times New Roman"/>
        </w:rPr>
        <w:t>Поскольку макросы не проверяют типы, это может привести к неожиданным ошибкам, особенно если аргументы не обрабатываются должным образом. Например, передача выражений, содержащих побочные эффекты, может привести к множественным вызовам.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Гибкость и возможности</w:t>
      </w:r>
    </w:p>
    <w:p w:rsidR="00DA0CB5" w:rsidRPr="00D32623" w:rsidRDefault="00DA0CB5" w:rsidP="009171E3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Функции:</w:t>
      </w:r>
      <w:r w:rsidRPr="00D32623">
        <w:rPr>
          <w:rFonts w:ascii="Times New Roman" w:hAnsi="Times New Roman" w:cs="Times New Roman"/>
        </w:rPr>
        <w:t xml:space="preserve"> Поддержка перегрузки функций позволяет использовать одно и то же имя для различных реализаций, что упрощает код и делает его более читабельным.</w:t>
      </w:r>
    </w:p>
    <w:p w:rsidR="00DA0CB5" w:rsidRPr="00D32623" w:rsidRDefault="00DA0CB5" w:rsidP="009171E3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Макросы:</w:t>
      </w:r>
      <w:r w:rsidRPr="00D32623">
        <w:rPr>
          <w:rFonts w:ascii="Times New Roman" w:hAnsi="Times New Roman" w:cs="Times New Roman"/>
        </w:rPr>
        <w:t xml:space="preserve"> Не поддерживают перегрузку и не могут быть использованы с типами, которые требуют строгой проверки. Это может ограничивать их использование в сложных сценариях.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1.4. Примеры</w:t>
      </w:r>
    </w:p>
    <w:p w:rsidR="00DA0CB5" w:rsidRPr="00D32623" w:rsidRDefault="00DA0CB5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Пример функции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ltiply(</w:t>
      </w:r>
      <w:proofErr w:type="spellStart"/>
      <w:proofErr w:type="gramEnd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ultiplication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tiply(5, 10)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A0CB5" w:rsidRPr="00B46CA3" w:rsidRDefault="00DA0CB5" w:rsidP="00E40223">
      <w:pPr>
        <w:rPr>
          <w:rFonts w:ascii="Times New Roman" w:hAnsi="Times New Roman" w:cs="Times New Roman"/>
          <w:b/>
          <w:lang w:val="en-US"/>
        </w:rPr>
      </w:pPr>
      <w:r w:rsidRPr="00D32623">
        <w:rPr>
          <w:rFonts w:ascii="Times New Roman" w:hAnsi="Times New Roman" w:cs="Times New Roman"/>
          <w:b/>
        </w:rPr>
        <w:t>Пример</w:t>
      </w:r>
      <w:r w:rsidRPr="00B46CA3">
        <w:rPr>
          <w:rFonts w:ascii="Times New Roman" w:hAnsi="Times New Roman" w:cs="Times New Roman"/>
          <w:b/>
          <w:lang w:val="en-US"/>
        </w:rPr>
        <w:t xml:space="preserve"> </w:t>
      </w:r>
      <w:r w:rsidRPr="00D32623">
        <w:rPr>
          <w:rFonts w:ascii="Times New Roman" w:hAnsi="Times New Roman" w:cs="Times New Roman"/>
          <w:b/>
        </w:rPr>
        <w:t>макроса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ULTIPLY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) ((x) * (y))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ultiplication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ULTIPLY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, 10)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Multiplication: 50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40223" w:rsidRPr="00D32623" w:rsidRDefault="00E40223" w:rsidP="00E40223">
      <w:pPr>
        <w:rPr>
          <w:rFonts w:ascii="Times New Roman" w:hAnsi="Times New Roman" w:cs="Times New Roman"/>
          <w:b/>
          <w:sz w:val="28"/>
          <w:szCs w:val="28"/>
        </w:rPr>
      </w:pPr>
      <w:r w:rsidRPr="00D32623">
        <w:rPr>
          <w:rFonts w:ascii="Times New Roman" w:hAnsi="Times New Roman" w:cs="Times New Roman"/>
          <w:b/>
          <w:sz w:val="28"/>
          <w:szCs w:val="28"/>
        </w:rPr>
        <w:t>2. Указатели на массивы</w:t>
      </w:r>
    </w:p>
    <w:p w:rsidR="00E40223" w:rsidRPr="00D32623" w:rsidRDefault="00E40223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2.1. Определение указателей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Указатель — это переменная, которая хранит адрес другой переменной в памяти. В C++ указатели позволяют работать с памятью более гибко и эффективно. Основные характеристики указателей:</w:t>
      </w:r>
    </w:p>
    <w:p w:rsidR="00E40223" w:rsidRPr="00D32623" w:rsidRDefault="00E40223" w:rsidP="009171E3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 xml:space="preserve">Хранение адреса: </w:t>
      </w:r>
      <w:r w:rsidRPr="00D32623">
        <w:rPr>
          <w:rFonts w:ascii="Times New Roman" w:hAnsi="Times New Roman" w:cs="Times New Roman"/>
        </w:rPr>
        <w:t>Указатели могут указывать на любую переменную, включая массивы, структуры и функции, что позволяет управлять памятью на низком уровне.</w:t>
      </w:r>
    </w:p>
    <w:p w:rsidR="00E40223" w:rsidRPr="00D32623" w:rsidRDefault="00E40223" w:rsidP="009171E3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lastRenderedPageBreak/>
        <w:t>Типизация:</w:t>
      </w:r>
      <w:r w:rsidRPr="00D32623">
        <w:rPr>
          <w:rFonts w:ascii="Times New Roman" w:hAnsi="Times New Roman" w:cs="Times New Roman"/>
        </w:rPr>
        <w:t xml:space="preserve"> Указатели имеют тип, который определяет, на какие данные они указывают. Это важно для корректного выполнения операций над данными.</w:t>
      </w:r>
    </w:p>
    <w:p w:rsidR="00E40223" w:rsidRPr="00D32623" w:rsidRDefault="00E40223" w:rsidP="009171E3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Управление памятью:</w:t>
      </w:r>
      <w:r w:rsidRPr="00D32623">
        <w:rPr>
          <w:rFonts w:ascii="Times New Roman" w:hAnsi="Times New Roman" w:cs="Times New Roman"/>
        </w:rPr>
        <w:t xml:space="preserve"> Указатели позволяют выделять и освобождать память динамически, что полезно в ситуациях, когда размер данных заранее неизвестен.</w:t>
      </w:r>
    </w:p>
    <w:p w:rsidR="00E40223" w:rsidRPr="00D32623" w:rsidRDefault="00E40223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2.2. Массивы и указатели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Массивы в C++ представляют собой последовательности элементов одного типа. Указатели и массивы в C++ тесно связаны, и понимание их взаимодействия является ключевым для эффективного программирования.</w:t>
      </w:r>
    </w:p>
    <w:p w:rsidR="00E40223" w:rsidRPr="00D32623" w:rsidRDefault="00E40223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2.2.1. Связь между массивами и указателями</w:t>
      </w:r>
    </w:p>
    <w:p w:rsidR="00E40223" w:rsidRPr="00D32623" w:rsidRDefault="00E40223" w:rsidP="009171E3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Имя массива как указатель:</w:t>
      </w:r>
      <w:r w:rsidRPr="00D32623">
        <w:rPr>
          <w:rFonts w:ascii="Times New Roman" w:hAnsi="Times New Roman" w:cs="Times New Roman"/>
        </w:rPr>
        <w:t xml:space="preserve"> Имя массива в C++ фактически является указателем на его первый элемент. Это означает, что, обращаясь к массиву, мы можем использовать указатель для доступа к его элементам.</w:t>
      </w:r>
    </w:p>
    <w:p w:rsidR="00E40223" w:rsidRPr="00D32623" w:rsidRDefault="00E40223" w:rsidP="009171E3">
      <w:pPr>
        <w:pStyle w:val="a9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D32623">
        <w:rPr>
          <w:rFonts w:ascii="Times New Roman" w:hAnsi="Times New Roman" w:cs="Times New Roman"/>
          <w:b/>
        </w:rPr>
        <w:t>Синтаксис доступа:</w:t>
      </w:r>
      <w:r w:rsidRPr="00D32623">
        <w:rPr>
          <w:rFonts w:ascii="Times New Roman" w:hAnsi="Times New Roman" w:cs="Times New Roman"/>
        </w:rPr>
        <w:t xml:space="preserve"> Для доступа к элементам массива через указатель можно использовать арифметику указателей. Например</w:t>
      </w:r>
      <w:r w:rsidRPr="00D32623">
        <w:rPr>
          <w:rFonts w:ascii="Times New Roman" w:hAnsi="Times New Roman" w:cs="Times New Roman"/>
          <w:lang w:val="en-US"/>
        </w:rPr>
        <w:t>, array[</w:t>
      </w:r>
      <w:proofErr w:type="spellStart"/>
      <w:r w:rsidRPr="00D32623">
        <w:rPr>
          <w:rFonts w:ascii="Times New Roman" w:hAnsi="Times New Roman" w:cs="Times New Roman"/>
          <w:lang w:val="en-US"/>
        </w:rPr>
        <w:t>i</w:t>
      </w:r>
      <w:proofErr w:type="spellEnd"/>
      <w:r w:rsidRPr="00D32623">
        <w:rPr>
          <w:rFonts w:ascii="Times New Roman" w:hAnsi="Times New Roman" w:cs="Times New Roman"/>
          <w:lang w:val="en-US"/>
        </w:rPr>
        <w:t xml:space="preserve">] </w:t>
      </w:r>
      <w:r w:rsidRPr="00D32623">
        <w:rPr>
          <w:rFonts w:ascii="Times New Roman" w:hAnsi="Times New Roman" w:cs="Times New Roman"/>
        </w:rPr>
        <w:t>эквивалентно</w:t>
      </w:r>
      <w:r w:rsidRPr="00D32623">
        <w:rPr>
          <w:rFonts w:ascii="Times New Roman" w:hAnsi="Times New Roman" w:cs="Times New Roman"/>
          <w:lang w:val="en-US"/>
        </w:rPr>
        <w:t xml:space="preserve"> *(array + </w:t>
      </w:r>
      <w:proofErr w:type="spellStart"/>
      <w:r w:rsidRPr="00D32623">
        <w:rPr>
          <w:rFonts w:ascii="Times New Roman" w:hAnsi="Times New Roman" w:cs="Times New Roman"/>
          <w:lang w:val="en-US"/>
        </w:rPr>
        <w:t>i</w:t>
      </w:r>
      <w:proofErr w:type="spellEnd"/>
      <w:r w:rsidRPr="00D32623">
        <w:rPr>
          <w:rFonts w:ascii="Times New Roman" w:hAnsi="Times New Roman" w:cs="Times New Roman"/>
          <w:lang w:val="en-US"/>
        </w:rPr>
        <w:t>).</w:t>
      </w:r>
    </w:p>
    <w:p w:rsidR="00E40223" w:rsidRPr="00D32623" w:rsidRDefault="00E40223" w:rsidP="00E40223">
      <w:pPr>
        <w:rPr>
          <w:rFonts w:ascii="Times New Roman" w:hAnsi="Times New Roman" w:cs="Times New Roman"/>
          <w:b/>
          <w:lang w:val="en-US"/>
        </w:rPr>
      </w:pPr>
      <w:r w:rsidRPr="00D32623">
        <w:rPr>
          <w:rFonts w:ascii="Times New Roman" w:hAnsi="Times New Roman" w:cs="Times New Roman"/>
          <w:b/>
        </w:rPr>
        <w:t>Пример</w:t>
      </w:r>
      <w:r w:rsidRPr="00D32623">
        <w:rPr>
          <w:rFonts w:ascii="Times New Roman" w:hAnsi="Times New Roman" w:cs="Times New Roman"/>
          <w:b/>
          <w:lang w:val="en-US"/>
        </w:rPr>
        <w:t>: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[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] = { 1, 2, 3, 4, 5 }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ывает на первый элемент массива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++i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i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ступ к элементам массива через указатель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E40223" w:rsidRPr="00D32623" w:rsidRDefault="00B46CA3" w:rsidP="00B46CA3">
      <w:pPr>
        <w:rPr>
          <w:rFonts w:ascii="Times New Roman" w:hAnsi="Times New Roman" w:cs="Times New Roman"/>
          <w:b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E40223" w:rsidRPr="00D32623">
        <w:rPr>
          <w:rFonts w:ascii="Times New Roman" w:hAnsi="Times New Roman" w:cs="Times New Roman"/>
          <w:b/>
        </w:rPr>
        <w:t>2.2.2. Динамическое выделение памяти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Указатели позволяют создавать массивы динамически, что полезно в ситуациях, когда размер массива неизвестен заранее.</w:t>
      </w:r>
    </w:p>
    <w:p w:rsidR="00E40223" w:rsidRPr="00D32623" w:rsidRDefault="00E40223" w:rsidP="009171E3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Выделение памяти:</w:t>
      </w:r>
      <w:r w:rsidRPr="00D32623">
        <w:rPr>
          <w:rFonts w:ascii="Times New Roman" w:hAnsi="Times New Roman" w:cs="Times New Roman"/>
        </w:rPr>
        <w:t xml:space="preserve"> Для динамического выделения памяти используется оператор </w:t>
      </w:r>
      <w:proofErr w:type="spellStart"/>
      <w:r w:rsidRPr="00D32623">
        <w:rPr>
          <w:rFonts w:ascii="Times New Roman" w:hAnsi="Times New Roman" w:cs="Times New Roman"/>
        </w:rPr>
        <w:t>new</w:t>
      </w:r>
      <w:proofErr w:type="spellEnd"/>
      <w:r w:rsidRPr="00D32623">
        <w:rPr>
          <w:rFonts w:ascii="Times New Roman" w:hAnsi="Times New Roman" w:cs="Times New Roman"/>
        </w:rPr>
        <w:t xml:space="preserve">. Например, </w:t>
      </w:r>
      <w:proofErr w:type="spellStart"/>
      <w:r w:rsidRPr="00D32623">
        <w:rPr>
          <w:rFonts w:ascii="Times New Roman" w:hAnsi="Times New Roman" w:cs="Times New Roman"/>
        </w:rPr>
        <w:t>int</w:t>
      </w:r>
      <w:proofErr w:type="spellEnd"/>
      <w:r w:rsidRPr="00D32623">
        <w:rPr>
          <w:rFonts w:ascii="Times New Roman" w:hAnsi="Times New Roman" w:cs="Times New Roman"/>
        </w:rPr>
        <w:t xml:space="preserve">* </w:t>
      </w:r>
      <w:proofErr w:type="spellStart"/>
      <w:r w:rsidRPr="00D32623">
        <w:rPr>
          <w:rFonts w:ascii="Times New Roman" w:hAnsi="Times New Roman" w:cs="Times New Roman"/>
        </w:rPr>
        <w:t>array</w:t>
      </w:r>
      <w:proofErr w:type="spellEnd"/>
      <w:r w:rsidRPr="00D32623">
        <w:rPr>
          <w:rFonts w:ascii="Times New Roman" w:hAnsi="Times New Roman" w:cs="Times New Roman"/>
        </w:rPr>
        <w:t xml:space="preserve"> = </w:t>
      </w:r>
      <w:proofErr w:type="spellStart"/>
      <w:r w:rsidRPr="00D32623">
        <w:rPr>
          <w:rFonts w:ascii="Times New Roman" w:hAnsi="Times New Roman" w:cs="Times New Roman"/>
        </w:rPr>
        <w:t>new</w:t>
      </w:r>
      <w:proofErr w:type="spellEnd"/>
      <w:r w:rsidRPr="00D32623">
        <w:rPr>
          <w:rFonts w:ascii="Times New Roman" w:hAnsi="Times New Roman" w:cs="Times New Roman"/>
        </w:rPr>
        <w:t xml:space="preserve"> </w:t>
      </w:r>
      <w:proofErr w:type="spellStart"/>
      <w:r w:rsidRPr="00D32623">
        <w:rPr>
          <w:rFonts w:ascii="Times New Roman" w:hAnsi="Times New Roman" w:cs="Times New Roman"/>
        </w:rPr>
        <w:t>int</w:t>
      </w:r>
      <w:proofErr w:type="spellEnd"/>
      <w:r w:rsidRPr="00D32623">
        <w:rPr>
          <w:rFonts w:ascii="Times New Roman" w:hAnsi="Times New Roman" w:cs="Times New Roman"/>
        </w:rPr>
        <w:t>[n]; выделяет память для массива из n элементов.</w:t>
      </w:r>
    </w:p>
    <w:p w:rsidR="00E40223" w:rsidRPr="00D32623" w:rsidRDefault="00E40223" w:rsidP="009171E3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Освобождение памяти:</w:t>
      </w:r>
      <w:r w:rsidRPr="00D32623">
        <w:rPr>
          <w:rFonts w:ascii="Times New Roman" w:hAnsi="Times New Roman" w:cs="Times New Roman"/>
        </w:rPr>
        <w:t xml:space="preserve"> Для освобождения выделенной памяти используется оператор </w:t>
      </w:r>
      <w:proofErr w:type="spellStart"/>
      <w:r w:rsidRPr="00D32623">
        <w:rPr>
          <w:rFonts w:ascii="Times New Roman" w:hAnsi="Times New Roman" w:cs="Times New Roman"/>
        </w:rPr>
        <w:t>delete</w:t>
      </w:r>
      <w:proofErr w:type="spellEnd"/>
      <w:r w:rsidRPr="00D32623">
        <w:rPr>
          <w:rFonts w:ascii="Times New Roman" w:hAnsi="Times New Roman" w:cs="Times New Roman"/>
        </w:rPr>
        <w:t>. Необходимо помнить об этом, чтобы избежать утечек памяти.</w:t>
      </w:r>
    </w:p>
    <w:p w:rsidR="00E40223" w:rsidRPr="00D32623" w:rsidRDefault="00E40223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Пример: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n]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инамическое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деление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мяти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i * 2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олнение массива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элементов массива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вобождение памяти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40223" w:rsidRPr="00D32623" w:rsidRDefault="00E40223" w:rsidP="00B46CA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lastRenderedPageBreak/>
        <w:t>2.3. Преимущества использования указателей на массивы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Указатели на массивы предоставляют несколько ключевых преимуществ:</w:t>
      </w:r>
    </w:p>
    <w:p w:rsidR="00E40223" w:rsidRPr="00D32623" w:rsidRDefault="00E40223" w:rsidP="009171E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 xml:space="preserve">Эффективность: </w:t>
      </w:r>
      <w:r w:rsidRPr="00D32623">
        <w:rPr>
          <w:rFonts w:ascii="Times New Roman" w:hAnsi="Times New Roman" w:cs="Times New Roman"/>
        </w:rPr>
        <w:t>Использование указателей позволяет избежать копирования больших массивов при передаче их в функции. Вместо этого передается только адрес первого элемента, что значительно экономит ресурсы.</w:t>
      </w:r>
    </w:p>
    <w:p w:rsidR="00E40223" w:rsidRPr="00D32623" w:rsidRDefault="00E40223" w:rsidP="009171E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Гибкость:</w:t>
      </w:r>
      <w:r w:rsidRPr="00D32623">
        <w:rPr>
          <w:rFonts w:ascii="Times New Roman" w:hAnsi="Times New Roman" w:cs="Times New Roman"/>
        </w:rPr>
        <w:t xml:space="preserve"> Указатели позволяют манипулировать массивами и изменять их содержимое в функции. Это делает код более универсальным и модульным.</w:t>
      </w:r>
    </w:p>
    <w:p w:rsidR="00E40223" w:rsidRPr="00D32623" w:rsidRDefault="00E40223" w:rsidP="009171E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Управление памятью:</w:t>
      </w:r>
      <w:r w:rsidRPr="00D32623">
        <w:rPr>
          <w:rFonts w:ascii="Times New Roman" w:hAnsi="Times New Roman" w:cs="Times New Roman"/>
        </w:rPr>
        <w:t xml:space="preserve"> Динамическое выделение памяти позволяет создавать массивы переменной длины, что полезно для обработки данных, размер которых заранее неизвестен.</w:t>
      </w:r>
    </w:p>
    <w:p w:rsidR="00E40223" w:rsidRPr="00D32623" w:rsidRDefault="00E40223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2.4. Примеры использования указателей на массивы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Пример 1</w:t>
      </w:r>
      <w:r w:rsidRPr="00D32623">
        <w:rPr>
          <w:rFonts w:ascii="Times New Roman" w:hAnsi="Times New Roman" w:cs="Times New Roman"/>
        </w:rPr>
        <w:t>: Передача массива в функцию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Передача массива в функцию через указатель позволяет избежать избыточного копирования данных.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ступ к элементам массива через указатель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[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] = { 1, 2, 3, 4, 5 }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5)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дача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ю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Пример 2:</w:t>
      </w:r>
      <w:r w:rsidRPr="00D32623">
        <w:rPr>
          <w:rFonts w:ascii="Times New Roman" w:hAnsi="Times New Roman" w:cs="Times New Roman"/>
        </w:rPr>
        <w:t xml:space="preserve"> Изменение массива в функции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Указатели позволяют изменять содержимое массива в функции.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ostream</w:t>
      </w:r>
      <w:proofErr w:type="spellEnd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Array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*= 2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дваивание каждого элемента массива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5] = { 1, 2, 3, 4, 5 }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ify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ение массива в функции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5; ++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[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мененного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40223" w:rsidRPr="00D32623" w:rsidRDefault="00E40223" w:rsidP="00E402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2.5. Ограничения и недостатки указателей</w:t>
      </w:r>
    </w:p>
    <w:p w:rsidR="00E40223" w:rsidRPr="00D32623" w:rsidRDefault="00E40223" w:rsidP="00E40223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Несмотря на преимущества, использование указателей также имеет свои ограничения и риски:</w:t>
      </w:r>
    </w:p>
    <w:p w:rsidR="00E40223" w:rsidRPr="00D32623" w:rsidRDefault="00E40223" w:rsidP="009171E3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lastRenderedPageBreak/>
        <w:t>Управление памятью:</w:t>
      </w:r>
      <w:r w:rsidRPr="00D32623">
        <w:rPr>
          <w:rFonts w:ascii="Times New Roman" w:hAnsi="Times New Roman" w:cs="Times New Roman"/>
        </w:rPr>
        <w:t xml:space="preserve"> Необходимость вручную управлять памятью может привести к утечкам памяти или ошибкам, если память не освобождена корректно.</w:t>
      </w:r>
    </w:p>
    <w:p w:rsidR="00E40223" w:rsidRPr="00D32623" w:rsidRDefault="00E40223" w:rsidP="009171E3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Безопасность:</w:t>
      </w:r>
      <w:r w:rsidRPr="00D32623">
        <w:rPr>
          <w:rFonts w:ascii="Times New Roman" w:hAnsi="Times New Roman" w:cs="Times New Roman"/>
        </w:rPr>
        <w:t xml:space="preserve"> Указатели могут указывать на недопустимые адреса, что может привести к неопределенному поведению программы или аварийному завершению.</w:t>
      </w:r>
    </w:p>
    <w:p w:rsidR="00E40223" w:rsidRPr="00D32623" w:rsidRDefault="00E40223" w:rsidP="009171E3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Сложность кода:</w:t>
      </w:r>
      <w:r w:rsidRPr="00D32623">
        <w:rPr>
          <w:rFonts w:ascii="Times New Roman" w:hAnsi="Times New Roman" w:cs="Times New Roman"/>
        </w:rPr>
        <w:t xml:space="preserve"> Работа с указателями может усложнить код, особенно для новичков, что может привести к ошибкам и снижению читаемости программы.</w:t>
      </w:r>
    </w:p>
    <w:p w:rsidR="00CD4ACF" w:rsidRPr="00D32623" w:rsidRDefault="00CD4ACF" w:rsidP="00CD4ACF">
      <w:pPr>
        <w:rPr>
          <w:rFonts w:ascii="Times New Roman" w:hAnsi="Times New Roman" w:cs="Times New Roman"/>
          <w:b/>
          <w:sz w:val="28"/>
          <w:szCs w:val="28"/>
        </w:rPr>
      </w:pPr>
      <w:r w:rsidRPr="00D32623">
        <w:rPr>
          <w:rFonts w:ascii="Times New Roman" w:hAnsi="Times New Roman" w:cs="Times New Roman"/>
          <w:b/>
          <w:sz w:val="28"/>
          <w:szCs w:val="28"/>
        </w:rPr>
        <w:t>3. Интеллектуальные указатели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3.1. Понятие интеллектуальных указателей</w:t>
      </w:r>
    </w:p>
    <w:p w:rsidR="00CD4ACF" w:rsidRPr="00D32623" w:rsidRDefault="00CD4ACF" w:rsidP="00CD4ACF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Интеллектуальные указатели (или "умные указатели") — это классы, которые обеспечивают автоматическое управление памятью в C++. Они помогают избежать многих проблем, связанных с ручным управлением памятью, таких как утечки памяти, двойное освобождение и неопределенное поведение. Основные характеристики интеллектуальных указателей:</w:t>
      </w:r>
    </w:p>
    <w:p w:rsidR="00CD4ACF" w:rsidRPr="00D32623" w:rsidRDefault="00CD4ACF" w:rsidP="009171E3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Автоматическое управление памятью:</w:t>
      </w:r>
      <w:r w:rsidRPr="00D32623">
        <w:rPr>
          <w:rFonts w:ascii="Times New Roman" w:hAnsi="Times New Roman" w:cs="Times New Roman"/>
        </w:rPr>
        <w:t xml:space="preserve"> Интеллектуальные указатели автоматически освобождают выделенную память, когда она больше не нужна, что снижает вероятность утечек.</w:t>
      </w:r>
    </w:p>
    <w:p w:rsidR="00CD4ACF" w:rsidRPr="00D32623" w:rsidRDefault="00CD4ACF" w:rsidP="009171E3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 xml:space="preserve">Безопасность: </w:t>
      </w:r>
      <w:r w:rsidRPr="00D32623">
        <w:rPr>
          <w:rFonts w:ascii="Times New Roman" w:hAnsi="Times New Roman" w:cs="Times New Roman"/>
        </w:rPr>
        <w:t>Они обеспечивают безопасность типов и управляют ресурсами более надежным образом, чем обычные указатели.</w:t>
      </w:r>
    </w:p>
    <w:p w:rsidR="00CD4ACF" w:rsidRPr="00D32623" w:rsidRDefault="00CD4ACF" w:rsidP="009171E3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Удобство использования:</w:t>
      </w:r>
      <w:r w:rsidRPr="00D32623">
        <w:rPr>
          <w:rFonts w:ascii="Times New Roman" w:hAnsi="Times New Roman" w:cs="Times New Roman"/>
        </w:rPr>
        <w:t xml:space="preserve"> Интеллектуальные указатели облегчают работу с динамически выделенной памятью, избавляя программиста от необходимости вручную управлять памятью.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3.2. Типы интеллектуальных указателей</w:t>
      </w:r>
    </w:p>
    <w:p w:rsidR="00CD4ACF" w:rsidRPr="00D32623" w:rsidRDefault="00CD4ACF" w:rsidP="00CD4ACF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В C++ стандартная библиотека предоставляет несколько типов интеллектуальных указателей, каждый из которых имеет свои особенности и области применения: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 xml:space="preserve">3.2.1. </w:t>
      </w:r>
      <w:proofErr w:type="spellStart"/>
      <w:proofErr w:type="gramStart"/>
      <w:r w:rsidRPr="00D32623">
        <w:rPr>
          <w:rFonts w:ascii="Times New Roman" w:hAnsi="Times New Roman" w:cs="Times New Roman"/>
          <w:b/>
        </w:rPr>
        <w:t>std</w:t>
      </w:r>
      <w:proofErr w:type="spellEnd"/>
      <w:r w:rsidRPr="00D32623">
        <w:rPr>
          <w:rFonts w:ascii="Times New Roman" w:hAnsi="Times New Roman" w:cs="Times New Roman"/>
          <w:b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  <w:b/>
        </w:rPr>
        <w:t>unique_ptr</w:t>
      </w:r>
      <w:proofErr w:type="spellEnd"/>
    </w:p>
    <w:p w:rsidR="00CD4ACF" w:rsidRPr="00D32623" w:rsidRDefault="00CD4ACF" w:rsidP="009171E3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Описание:</w:t>
      </w:r>
      <w:r w:rsidRPr="00D326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</w:rPr>
        <w:t>unique_ptr</w:t>
      </w:r>
      <w:proofErr w:type="spellEnd"/>
      <w:r w:rsidRPr="00D32623">
        <w:rPr>
          <w:rFonts w:ascii="Times New Roman" w:hAnsi="Times New Roman" w:cs="Times New Roman"/>
        </w:rPr>
        <w:t xml:space="preserve"> представляет собой умный указатель, который обеспечивает уникальное владение динамическим объектом. Это означает, что только один </w:t>
      </w:r>
      <w:proofErr w:type="spellStart"/>
      <w:proofErr w:type="gram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</w:rPr>
        <w:t>unique_ptr</w:t>
      </w:r>
      <w:proofErr w:type="spellEnd"/>
      <w:r w:rsidRPr="00D32623">
        <w:rPr>
          <w:rFonts w:ascii="Times New Roman" w:hAnsi="Times New Roman" w:cs="Times New Roman"/>
        </w:rPr>
        <w:t xml:space="preserve"> может указывать на данный объект в любой момент времени.</w:t>
      </w:r>
    </w:p>
    <w:p w:rsidR="00D32623" w:rsidRPr="00D32623" w:rsidRDefault="00CD4ACF" w:rsidP="009171E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Особенности</w:t>
      </w:r>
      <w:r w:rsidR="00D32623" w:rsidRPr="00D32623">
        <w:rPr>
          <w:rFonts w:ascii="Times New Roman" w:hAnsi="Times New Roman" w:cs="Times New Roman"/>
          <w:b/>
        </w:rPr>
        <w:t>:</w:t>
      </w:r>
    </w:p>
    <w:p w:rsidR="00CD4ACF" w:rsidRPr="00D32623" w:rsidRDefault="00CD4ACF" w:rsidP="00D32623">
      <w:pPr>
        <w:pStyle w:val="a9"/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</w:rPr>
        <w:t>Не может быть скопирован, но может быть перемещен (</w:t>
      </w:r>
      <w:proofErr w:type="spellStart"/>
      <w:r w:rsidRPr="00D32623">
        <w:rPr>
          <w:rFonts w:ascii="Times New Roman" w:hAnsi="Times New Roman" w:cs="Times New Roman"/>
        </w:rPr>
        <w:t>move</w:t>
      </w:r>
      <w:proofErr w:type="spellEnd"/>
      <w:r w:rsidRPr="00D32623">
        <w:rPr>
          <w:rFonts w:ascii="Times New Roman" w:hAnsi="Times New Roman" w:cs="Times New Roman"/>
        </w:rPr>
        <w:t xml:space="preserve"> </w:t>
      </w:r>
      <w:proofErr w:type="spellStart"/>
      <w:r w:rsidRPr="00D32623">
        <w:rPr>
          <w:rFonts w:ascii="Times New Roman" w:hAnsi="Times New Roman" w:cs="Times New Roman"/>
        </w:rPr>
        <w:t>semantics</w:t>
      </w:r>
      <w:proofErr w:type="spellEnd"/>
      <w:r w:rsidRPr="00D32623">
        <w:rPr>
          <w:rFonts w:ascii="Times New Roman" w:hAnsi="Times New Roman" w:cs="Times New Roman"/>
        </w:rPr>
        <w:t>).</w:t>
      </w:r>
    </w:p>
    <w:p w:rsidR="00CD4ACF" w:rsidRPr="00D32623" w:rsidRDefault="00CD4ACF" w:rsidP="00D32623">
      <w:pPr>
        <w:pStyle w:val="a9"/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Освобождает память автоматически, когда выходит из области видимости.</w:t>
      </w:r>
    </w:p>
    <w:p w:rsidR="00CD4ACF" w:rsidRPr="00D32623" w:rsidRDefault="00CD4ACF" w:rsidP="009171E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lang w:val="en-US"/>
        </w:rPr>
      </w:pPr>
      <w:r w:rsidRPr="00D32623">
        <w:rPr>
          <w:rFonts w:ascii="Times New Roman" w:hAnsi="Times New Roman" w:cs="Times New Roman"/>
          <w:b/>
        </w:rPr>
        <w:t>Пример</w:t>
      </w:r>
      <w:r w:rsidRPr="00D32623">
        <w:rPr>
          <w:rFonts w:ascii="Times New Roman" w:hAnsi="Times New Roman" w:cs="Times New Roman"/>
          <w:b/>
          <w:lang w:val="en-US"/>
        </w:rPr>
        <w:t xml:space="preserve"> </w:t>
      </w:r>
      <w:r w:rsidRPr="00D32623">
        <w:rPr>
          <w:rFonts w:ascii="Times New Roman" w:hAnsi="Times New Roman" w:cs="Times New Roman"/>
          <w:b/>
        </w:rPr>
        <w:t>использования</w:t>
      </w:r>
      <w:r w:rsidRPr="00D32623">
        <w:rPr>
          <w:rFonts w:ascii="Times New Roman" w:hAnsi="Times New Roman" w:cs="Times New Roman"/>
          <w:b/>
          <w:lang w:val="en-US"/>
        </w:rPr>
        <w:t>: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memory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uniquePointerExample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tr1(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0))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nique_ptr</w:t>
      </w:r>
      <w:proofErr w:type="spellEnd"/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alue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tr1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туп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ю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que_ptr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tr2 =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move(ptr1)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мещение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указателя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(!ptr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1) {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ptr1 is 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llptr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fter move.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*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tr2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ступ к значению через ptr2</w:t>
      </w:r>
    </w:p>
    <w:p w:rsidR="00B46CA3" w:rsidRPr="00B46CA3" w:rsidRDefault="00B46CA3" w:rsidP="00B46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 xml:space="preserve">3.2.2. </w:t>
      </w:r>
      <w:proofErr w:type="spellStart"/>
      <w:proofErr w:type="gramStart"/>
      <w:r w:rsidRPr="00D32623">
        <w:rPr>
          <w:rFonts w:ascii="Times New Roman" w:hAnsi="Times New Roman" w:cs="Times New Roman"/>
          <w:b/>
        </w:rPr>
        <w:t>std</w:t>
      </w:r>
      <w:proofErr w:type="spellEnd"/>
      <w:r w:rsidRPr="00D32623">
        <w:rPr>
          <w:rFonts w:ascii="Times New Roman" w:hAnsi="Times New Roman" w:cs="Times New Roman"/>
          <w:b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  <w:b/>
        </w:rPr>
        <w:t>shared_ptr</w:t>
      </w:r>
      <w:proofErr w:type="spellEnd"/>
    </w:p>
    <w:p w:rsidR="00CD4ACF" w:rsidRPr="00D32623" w:rsidRDefault="00CD4ACF" w:rsidP="009171E3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Описание:</w:t>
      </w:r>
      <w:r w:rsidRPr="00D326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</w:rPr>
        <w:t>shared_ptr</w:t>
      </w:r>
      <w:proofErr w:type="spellEnd"/>
      <w:r w:rsidRPr="00D32623">
        <w:rPr>
          <w:rFonts w:ascii="Times New Roman" w:hAnsi="Times New Roman" w:cs="Times New Roman"/>
        </w:rPr>
        <w:t xml:space="preserve"> позволяет нескольким указателям разделять владение одним и тем же объектом. Это делается с помощью подсчета ссылок: объект будет уничтожен только тогда, когда все </w:t>
      </w:r>
      <w:proofErr w:type="spellStart"/>
      <w:proofErr w:type="gram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</w:rPr>
        <w:t>shared_ptr</w:t>
      </w:r>
      <w:proofErr w:type="spellEnd"/>
      <w:r w:rsidRPr="00D32623">
        <w:rPr>
          <w:rFonts w:ascii="Times New Roman" w:hAnsi="Times New Roman" w:cs="Times New Roman"/>
        </w:rPr>
        <w:t>, указывающие на него, будут уничтожены или сброшены.</w:t>
      </w:r>
    </w:p>
    <w:p w:rsidR="00CD4ACF" w:rsidRPr="00D32623" w:rsidRDefault="00CD4ACF" w:rsidP="009171E3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lastRenderedPageBreak/>
        <w:t>Особенности:</w:t>
      </w:r>
    </w:p>
    <w:p w:rsidR="00CD4ACF" w:rsidRPr="00D32623" w:rsidRDefault="00CD4ACF" w:rsidP="00CD4ACF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Подсчет ссылок позволяет управлять временем жизни объекта.</w:t>
      </w:r>
    </w:p>
    <w:p w:rsidR="00CD4ACF" w:rsidRPr="00D32623" w:rsidRDefault="00CD4ACF" w:rsidP="00CD4ACF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Может быть использован в многопоточных средах, но требует осторожности, чтобы избежать циклических зависимостей.</w:t>
      </w:r>
    </w:p>
    <w:p w:rsidR="00CD4ACF" w:rsidRPr="00D32623" w:rsidRDefault="00CD4ACF" w:rsidP="009171E3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  <w:lang w:val="en-US"/>
        </w:rPr>
      </w:pPr>
      <w:r w:rsidRPr="00D32623">
        <w:rPr>
          <w:rFonts w:ascii="Times New Roman" w:hAnsi="Times New Roman" w:cs="Times New Roman"/>
          <w:b/>
        </w:rPr>
        <w:t>Пример</w:t>
      </w:r>
      <w:r w:rsidRPr="00D32623">
        <w:rPr>
          <w:rFonts w:ascii="Times New Roman" w:hAnsi="Times New Roman" w:cs="Times New Roman"/>
          <w:b/>
          <w:lang w:val="en-US"/>
        </w:rPr>
        <w:t xml:space="preserve"> </w:t>
      </w:r>
      <w:r w:rsidRPr="00D32623">
        <w:rPr>
          <w:rFonts w:ascii="Times New Roman" w:hAnsi="Times New Roman" w:cs="Times New Roman"/>
          <w:b/>
        </w:rPr>
        <w:t>использования</w:t>
      </w:r>
      <w:r w:rsidRPr="00D32623">
        <w:rPr>
          <w:rFonts w:ascii="Times New Roman" w:hAnsi="Times New Roman" w:cs="Times New Roman"/>
          <w:b/>
          <w:lang w:val="en-US"/>
        </w:rPr>
        <w:t>: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B46CA3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memory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haredPointerExample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tr1(</w:t>
      </w:r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0))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hared_ptr</w:t>
      </w:r>
      <w:proofErr w:type="spellEnd"/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2B91AF"/>
          <w:sz w:val="19"/>
          <w:szCs w:val="19"/>
          <w:highlight w:val="white"/>
        </w:rPr>
        <w:t>shared_ptr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 w:rsidRPr="00B46CA3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ptr2 = ptr1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ние второго указателя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*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tr2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, 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Ref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Count</w:t>
      </w:r>
      <w:proofErr w:type="spellEnd"/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tr1.use_count()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значения и счетчика ссылок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ptr2 выходит из области видимости, счетчик уменьшается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f Count after ptr2 goes out of scope: "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tr1.use_count() </w:t>
      </w:r>
      <w:r w:rsidRPr="00B46CA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а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B46CA3"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ок</w:t>
      </w:r>
    </w:p>
    <w:p w:rsidR="00B46CA3" w:rsidRPr="00B46CA3" w:rsidRDefault="00B46CA3" w:rsidP="009171E3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6C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D32623" w:rsidRDefault="00CD4ACF" w:rsidP="00D32623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 xml:space="preserve">3.2.3. </w:t>
      </w:r>
      <w:proofErr w:type="spellStart"/>
      <w:proofErr w:type="gramStart"/>
      <w:r w:rsidRPr="00D32623">
        <w:rPr>
          <w:rFonts w:ascii="Times New Roman" w:hAnsi="Times New Roman" w:cs="Times New Roman"/>
          <w:b/>
        </w:rPr>
        <w:t>std</w:t>
      </w:r>
      <w:proofErr w:type="spellEnd"/>
      <w:r w:rsidRPr="00D32623">
        <w:rPr>
          <w:rFonts w:ascii="Times New Roman" w:hAnsi="Times New Roman" w:cs="Times New Roman"/>
          <w:b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  <w:b/>
        </w:rPr>
        <w:t>weak_ptr</w:t>
      </w:r>
      <w:proofErr w:type="spellEnd"/>
    </w:p>
    <w:p w:rsidR="00CD4ACF" w:rsidRPr="00D32623" w:rsidRDefault="00CD4ACF" w:rsidP="009171E3">
      <w:pPr>
        <w:pStyle w:val="a9"/>
        <w:numPr>
          <w:ilvl w:val="0"/>
          <w:numId w:val="13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Описание:</w:t>
      </w:r>
      <w:r w:rsidRPr="00D326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</w:rPr>
        <w:t>weak_ptr</w:t>
      </w:r>
      <w:proofErr w:type="spellEnd"/>
      <w:r w:rsidRPr="00D32623">
        <w:rPr>
          <w:rFonts w:ascii="Times New Roman" w:hAnsi="Times New Roman" w:cs="Times New Roman"/>
        </w:rPr>
        <w:t xml:space="preserve"> является дополнением к </w:t>
      </w:r>
      <w:proofErr w:type="spell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r w:rsidRPr="00D32623">
        <w:rPr>
          <w:rFonts w:ascii="Times New Roman" w:hAnsi="Times New Roman" w:cs="Times New Roman"/>
        </w:rPr>
        <w:t>shared_ptr</w:t>
      </w:r>
      <w:proofErr w:type="spellEnd"/>
      <w:r w:rsidRPr="00D32623">
        <w:rPr>
          <w:rFonts w:ascii="Times New Roman" w:hAnsi="Times New Roman" w:cs="Times New Roman"/>
        </w:rPr>
        <w:t>, которое позволяет создавать указатели, не увеличивающие счетчик ссылок. Это полезно для предотвращения циклических зависимостей, которые могут привести к утечкам памяти.</w:t>
      </w:r>
    </w:p>
    <w:p w:rsidR="00CD4ACF" w:rsidRPr="00D32623" w:rsidRDefault="00CD4ACF" w:rsidP="009171E3">
      <w:pPr>
        <w:pStyle w:val="a9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Особенности:</w:t>
      </w:r>
    </w:p>
    <w:p w:rsidR="00CD4ACF" w:rsidRPr="00D32623" w:rsidRDefault="00CD4ACF" w:rsidP="00CD4ACF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Не управляет временем жизни объекта, на который указывает.</w:t>
      </w:r>
    </w:p>
    <w:p w:rsidR="00CD4ACF" w:rsidRPr="00D32623" w:rsidRDefault="00CD4ACF" w:rsidP="00CD4ACF">
      <w:p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</w:rPr>
        <w:t>Позволяет безопасно проверять, существует ли объект, на который он указывает.</w:t>
      </w:r>
    </w:p>
    <w:p w:rsidR="00CD4ACF" w:rsidRPr="00D32623" w:rsidRDefault="00CD4ACF" w:rsidP="009171E3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Пример использования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memory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weakPointerExampl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red_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red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30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hared_ptr</w:t>
      </w:r>
      <w:proofErr w:type="spellEnd"/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ak_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ak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red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eak_ptr</w:t>
      </w:r>
      <w:proofErr w:type="spellEnd"/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f Count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redPtr.use_cou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а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ок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locked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weakPtr.lock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)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 Проверка на доступность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alue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cked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туп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ю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bject has been deleted.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haredPtr.rese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даление объект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weakPtr.lock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bject has been deleted after reset.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3.3. Преимущества и недостатки интеллектуальных указателей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3.3.1. Преимущества</w:t>
      </w:r>
    </w:p>
    <w:p w:rsidR="00CD4ACF" w:rsidRPr="00D32623" w:rsidRDefault="00CD4ACF" w:rsidP="009171E3">
      <w:pPr>
        <w:pStyle w:val="a9"/>
        <w:numPr>
          <w:ilvl w:val="0"/>
          <w:numId w:val="14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lastRenderedPageBreak/>
        <w:t>Упрощение управления памятью</w:t>
      </w:r>
      <w:r w:rsidRPr="00D32623">
        <w:rPr>
          <w:rFonts w:ascii="Times New Roman" w:hAnsi="Times New Roman" w:cs="Times New Roman"/>
        </w:rPr>
        <w:t>: Интеллектуальные указатели автоматически освобождают память, что снижает риск утечек.</w:t>
      </w:r>
    </w:p>
    <w:p w:rsidR="00CD4ACF" w:rsidRPr="00D32623" w:rsidRDefault="00CD4ACF" w:rsidP="009171E3">
      <w:pPr>
        <w:pStyle w:val="a9"/>
        <w:numPr>
          <w:ilvl w:val="0"/>
          <w:numId w:val="14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Безопасность:</w:t>
      </w:r>
      <w:r w:rsidRPr="00D32623">
        <w:rPr>
          <w:rFonts w:ascii="Times New Roman" w:hAnsi="Times New Roman" w:cs="Times New Roman"/>
        </w:rPr>
        <w:t xml:space="preserve"> Защита от ошибок, связанных с ручным управлением памятью, таких как двойное освобождение и использование неинициализированных указателей.</w:t>
      </w:r>
    </w:p>
    <w:p w:rsidR="00CD4ACF" w:rsidRPr="00D32623" w:rsidRDefault="00CD4ACF" w:rsidP="009171E3">
      <w:pPr>
        <w:pStyle w:val="a9"/>
        <w:numPr>
          <w:ilvl w:val="0"/>
          <w:numId w:val="14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 xml:space="preserve">Проще в использовании: </w:t>
      </w:r>
      <w:r w:rsidRPr="00D32623">
        <w:rPr>
          <w:rFonts w:ascii="Times New Roman" w:hAnsi="Times New Roman" w:cs="Times New Roman"/>
        </w:rPr>
        <w:t>Умные указатели обеспечивают более простой и безопасный способ работы с динамической памятью.</w:t>
      </w:r>
    </w:p>
    <w:p w:rsidR="00CD4ACF" w:rsidRPr="00D32623" w:rsidRDefault="00CD4ACF" w:rsidP="00CD4ACF">
      <w:pPr>
        <w:rPr>
          <w:rFonts w:ascii="Times New Roman" w:hAnsi="Times New Roman" w:cs="Times New Roman"/>
          <w:b/>
        </w:rPr>
      </w:pPr>
      <w:r w:rsidRPr="00D32623">
        <w:rPr>
          <w:rFonts w:ascii="Times New Roman" w:hAnsi="Times New Roman" w:cs="Times New Roman"/>
          <w:b/>
        </w:rPr>
        <w:t>3.3.2. Недостатки</w:t>
      </w:r>
    </w:p>
    <w:p w:rsidR="00CD4ACF" w:rsidRPr="00D32623" w:rsidRDefault="00CD4ACF" w:rsidP="009171E3">
      <w:pPr>
        <w:pStyle w:val="a9"/>
        <w:numPr>
          <w:ilvl w:val="0"/>
          <w:numId w:val="15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Накладные расходы:</w:t>
      </w:r>
      <w:r w:rsidRPr="00D32623">
        <w:rPr>
          <w:rFonts w:ascii="Times New Roman" w:hAnsi="Times New Roman" w:cs="Times New Roman"/>
        </w:rPr>
        <w:t xml:space="preserve"> Умные указатели могут иметь небольшие накладные расходы по сравнению с обычными указателями из-за управления счетчиком ссылок.</w:t>
      </w:r>
    </w:p>
    <w:p w:rsidR="00CD4ACF" w:rsidRPr="00D32623" w:rsidRDefault="00CD4ACF" w:rsidP="009171E3">
      <w:pPr>
        <w:pStyle w:val="a9"/>
        <w:numPr>
          <w:ilvl w:val="0"/>
          <w:numId w:val="15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Сложности с циклическими ссылками:</w:t>
      </w:r>
      <w:r w:rsidRPr="00D32623">
        <w:rPr>
          <w:rFonts w:ascii="Times New Roman" w:hAnsi="Times New Roman" w:cs="Times New Roman"/>
        </w:rPr>
        <w:t xml:space="preserve"> Использование </w:t>
      </w:r>
      <w:proofErr w:type="spellStart"/>
      <w:proofErr w:type="gram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proofErr w:type="gramEnd"/>
      <w:r w:rsidRPr="00D32623">
        <w:rPr>
          <w:rFonts w:ascii="Times New Roman" w:hAnsi="Times New Roman" w:cs="Times New Roman"/>
        </w:rPr>
        <w:t>shared_ptr</w:t>
      </w:r>
      <w:proofErr w:type="spellEnd"/>
      <w:r w:rsidRPr="00D32623">
        <w:rPr>
          <w:rFonts w:ascii="Times New Roman" w:hAnsi="Times New Roman" w:cs="Times New Roman"/>
        </w:rPr>
        <w:t xml:space="preserve"> в циклических структурах данных может привести к утечкам памяти. </w:t>
      </w:r>
      <w:proofErr w:type="spellStart"/>
      <w:r w:rsidRPr="00D32623">
        <w:rPr>
          <w:rFonts w:ascii="Times New Roman" w:hAnsi="Times New Roman" w:cs="Times New Roman"/>
        </w:rPr>
        <w:t>std</w:t>
      </w:r>
      <w:proofErr w:type="spellEnd"/>
      <w:r w:rsidRPr="00D32623">
        <w:rPr>
          <w:rFonts w:ascii="Times New Roman" w:hAnsi="Times New Roman" w:cs="Times New Roman"/>
        </w:rPr>
        <w:t>::</w:t>
      </w:r>
      <w:proofErr w:type="spellStart"/>
      <w:r w:rsidRPr="00D32623">
        <w:rPr>
          <w:rFonts w:ascii="Times New Roman" w:hAnsi="Times New Roman" w:cs="Times New Roman"/>
        </w:rPr>
        <w:t>weak_ptr</w:t>
      </w:r>
      <w:proofErr w:type="spellEnd"/>
      <w:r w:rsidRPr="00D32623">
        <w:rPr>
          <w:rFonts w:ascii="Times New Roman" w:hAnsi="Times New Roman" w:cs="Times New Roman"/>
        </w:rPr>
        <w:t xml:space="preserve"> может помочь в таких случаях, но требует внимательности при проектировании структуры данных.</w:t>
      </w:r>
    </w:p>
    <w:p w:rsidR="00CD4ACF" w:rsidRPr="00D32623" w:rsidRDefault="00CD4ACF" w:rsidP="009171E3">
      <w:pPr>
        <w:pStyle w:val="a9"/>
        <w:numPr>
          <w:ilvl w:val="0"/>
          <w:numId w:val="15"/>
        </w:numPr>
        <w:rPr>
          <w:rFonts w:ascii="Times New Roman" w:hAnsi="Times New Roman" w:cs="Times New Roman"/>
        </w:rPr>
      </w:pPr>
      <w:r w:rsidRPr="00D32623">
        <w:rPr>
          <w:rFonts w:ascii="Times New Roman" w:hAnsi="Times New Roman" w:cs="Times New Roman"/>
          <w:b/>
        </w:rPr>
        <w:t>Совместимость:</w:t>
      </w:r>
      <w:r w:rsidRPr="00D32623">
        <w:rPr>
          <w:rFonts w:ascii="Times New Roman" w:hAnsi="Times New Roman" w:cs="Times New Roman"/>
        </w:rPr>
        <w:t xml:space="preserve"> Интеллектуальные указатели могут быть несовместимы с некоторыми библиотеками или кодом, который ожидает обычные указатели.</w:t>
      </w:r>
    </w:p>
    <w:p w:rsidR="00CD4ACF" w:rsidRPr="00B46CA3" w:rsidRDefault="00CD4ACF" w:rsidP="00CD4ACF">
      <w:pPr>
        <w:rPr>
          <w:rFonts w:ascii="Times New Roman" w:hAnsi="Times New Roman" w:cs="Times New Roman"/>
          <w:b/>
          <w:sz w:val="28"/>
          <w:szCs w:val="28"/>
        </w:rPr>
      </w:pPr>
      <w:r w:rsidRPr="00B46CA3">
        <w:rPr>
          <w:rFonts w:ascii="Times New Roman" w:hAnsi="Times New Roman" w:cs="Times New Roman"/>
          <w:b/>
          <w:sz w:val="28"/>
          <w:szCs w:val="28"/>
        </w:rPr>
        <w:t xml:space="preserve">4. Использование указателей и ссылок со словом </w:t>
      </w:r>
      <w:proofErr w:type="spellStart"/>
      <w:r w:rsidRPr="00B46CA3">
        <w:rPr>
          <w:rFonts w:ascii="Times New Roman" w:hAnsi="Times New Roman" w:cs="Times New Roman"/>
          <w:b/>
          <w:sz w:val="28"/>
          <w:szCs w:val="28"/>
        </w:rPr>
        <w:t>const</w:t>
      </w:r>
      <w:proofErr w:type="spellEnd"/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1. Определение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 xml:space="preserve">Ключевое слово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в C++ используется для обозначения неизменяемости данных. Оно может применяться как к переменным, так и к указателям и ссылкам, что позволяет защитить данные от изменения. Основные аспекты использования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>:</w:t>
      </w:r>
    </w:p>
    <w:p w:rsidR="00CD4ACF" w:rsidRPr="00B46CA3" w:rsidRDefault="00CD4ACF" w:rsidP="009171E3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Неизменяемость данных:</w:t>
      </w:r>
      <w:r w:rsidRPr="00B46CA3">
        <w:rPr>
          <w:rFonts w:ascii="Times New Roman" w:hAnsi="Times New Roman" w:cs="Times New Roman"/>
        </w:rPr>
        <w:t xml:space="preserve"> Переменные, объявленные как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>, не могут быть изменены после инициализации, что предотвращает случайное изменение данных.</w:t>
      </w:r>
    </w:p>
    <w:p w:rsidR="00CD4ACF" w:rsidRPr="00B46CA3" w:rsidRDefault="00CD4ACF" w:rsidP="009171E3">
      <w:pPr>
        <w:pStyle w:val="a9"/>
        <w:numPr>
          <w:ilvl w:val="0"/>
          <w:numId w:val="16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 xml:space="preserve">Улучшение безопасности кода: </w:t>
      </w:r>
      <w:r w:rsidRPr="00B46CA3">
        <w:rPr>
          <w:rFonts w:ascii="Times New Roman" w:hAnsi="Times New Roman" w:cs="Times New Roman"/>
        </w:rPr>
        <w:t xml:space="preserve">Использование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помогает улучшить читаемость и предсказуемость кода, позволяя программистам понимать, какие данные могут быть изменены.</w:t>
      </w:r>
    </w:p>
    <w:p w:rsidR="00CD4ACF" w:rsidRPr="00B46CA3" w:rsidRDefault="00CD4ACF" w:rsidP="009171E3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2. Использование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с указателями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 xml:space="preserve">Ключевое слово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может использоваться в сочетании с указателями несколькими способами, что позволяет контролировать, какие данные могут быть изменены, а какие — нет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2.1.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</w:t>
      </w:r>
      <w:proofErr w:type="spellStart"/>
      <w:r w:rsidRPr="00B46CA3">
        <w:rPr>
          <w:rFonts w:ascii="Times New Roman" w:hAnsi="Times New Roman" w:cs="Times New Roman"/>
          <w:b/>
        </w:rPr>
        <w:t>Type</w:t>
      </w:r>
      <w:proofErr w:type="spellEnd"/>
      <w:r w:rsidRPr="00B46CA3">
        <w:rPr>
          <w:rFonts w:ascii="Times New Roman" w:hAnsi="Times New Roman" w:cs="Times New Roman"/>
          <w:b/>
        </w:rPr>
        <w:t xml:space="preserve">* </w:t>
      </w:r>
      <w:proofErr w:type="spellStart"/>
      <w:r w:rsidRPr="00B46CA3">
        <w:rPr>
          <w:rFonts w:ascii="Times New Roman" w:hAnsi="Times New Roman" w:cs="Times New Roman"/>
          <w:b/>
        </w:rPr>
        <w:t>ptr</w:t>
      </w:r>
      <w:proofErr w:type="spellEnd"/>
    </w:p>
    <w:p w:rsidR="00CD4ACF" w:rsidRPr="00B46CA3" w:rsidRDefault="00CD4ACF" w:rsidP="009171E3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Описание:</w:t>
      </w:r>
      <w:r w:rsidRPr="00B46CA3">
        <w:rPr>
          <w:rFonts w:ascii="Times New Roman" w:hAnsi="Times New Roman" w:cs="Times New Roman"/>
        </w:rPr>
        <w:t xml:space="preserve"> Указатель на константные данные. Это означает, что данные, на которые указывает указатель, не могут быть изменены, но сам указатель может указывать на другие данные.</w:t>
      </w:r>
    </w:p>
    <w:p w:rsidR="00CD4ACF" w:rsidRPr="00B46CA3" w:rsidRDefault="00CD4ACF" w:rsidP="009171E3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Чтение данных разрешено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5] = { 1, 2, 3, 4, 5 }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дача массив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2.2. </w:t>
      </w:r>
      <w:proofErr w:type="spellStart"/>
      <w:r w:rsidRPr="00B46CA3">
        <w:rPr>
          <w:rFonts w:ascii="Times New Roman" w:hAnsi="Times New Roman" w:cs="Times New Roman"/>
          <w:b/>
        </w:rPr>
        <w:t>Type</w:t>
      </w:r>
      <w:proofErr w:type="spellEnd"/>
      <w:r w:rsidRPr="00B46CA3">
        <w:rPr>
          <w:rFonts w:ascii="Times New Roman" w:hAnsi="Times New Roman" w:cs="Times New Roman"/>
          <w:b/>
        </w:rPr>
        <w:t xml:space="preserve">*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</w:t>
      </w:r>
      <w:proofErr w:type="spellStart"/>
      <w:r w:rsidRPr="00B46CA3">
        <w:rPr>
          <w:rFonts w:ascii="Times New Roman" w:hAnsi="Times New Roman" w:cs="Times New Roman"/>
          <w:b/>
        </w:rPr>
        <w:t>ptr</w:t>
      </w:r>
      <w:proofErr w:type="spellEnd"/>
    </w:p>
    <w:p w:rsidR="00CD4ACF" w:rsidRPr="00B46CA3" w:rsidRDefault="00CD4ACF" w:rsidP="009171E3">
      <w:pPr>
        <w:pStyle w:val="a9"/>
        <w:numPr>
          <w:ilvl w:val="0"/>
          <w:numId w:val="18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lastRenderedPageBreak/>
        <w:t>Описание:</w:t>
      </w:r>
      <w:r w:rsidRPr="00B46CA3">
        <w:rPr>
          <w:rFonts w:ascii="Times New Roman" w:hAnsi="Times New Roman" w:cs="Times New Roman"/>
        </w:rPr>
        <w:t xml:space="preserve"> Константный указатель на изменяемые данные. Это означает, что сам указатель не может указывать на другой объект, но данные, на которые он указывает, могут быть изменены.</w:t>
      </w:r>
    </w:p>
    <w:p w:rsidR="00CD4ACF" w:rsidRPr="00B46CA3" w:rsidRDefault="00CD4ACF" w:rsidP="009171E3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y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+= 1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ение данных разрешено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5] = { 1, 2, 3, 4, 5 }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modify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дача массив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&lt; 5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; ++i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се элементы увеличены на 1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2.3.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</w:t>
      </w:r>
      <w:proofErr w:type="spellStart"/>
      <w:r w:rsidRPr="00B46CA3">
        <w:rPr>
          <w:rFonts w:ascii="Times New Roman" w:hAnsi="Times New Roman" w:cs="Times New Roman"/>
          <w:b/>
        </w:rPr>
        <w:t>Type</w:t>
      </w:r>
      <w:proofErr w:type="spellEnd"/>
      <w:r w:rsidRPr="00B46CA3">
        <w:rPr>
          <w:rFonts w:ascii="Times New Roman" w:hAnsi="Times New Roman" w:cs="Times New Roman"/>
          <w:b/>
        </w:rPr>
        <w:t xml:space="preserve">*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</w:t>
      </w:r>
      <w:proofErr w:type="spellStart"/>
      <w:r w:rsidRPr="00B46CA3">
        <w:rPr>
          <w:rFonts w:ascii="Times New Roman" w:hAnsi="Times New Roman" w:cs="Times New Roman"/>
          <w:b/>
        </w:rPr>
        <w:t>ptr</w:t>
      </w:r>
      <w:proofErr w:type="spellEnd"/>
    </w:p>
    <w:p w:rsidR="00CD4ACF" w:rsidRPr="00B46CA3" w:rsidRDefault="00CD4ACF" w:rsidP="009171E3">
      <w:pPr>
        <w:pStyle w:val="a9"/>
        <w:numPr>
          <w:ilvl w:val="0"/>
          <w:numId w:val="19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Описание:</w:t>
      </w:r>
      <w:r w:rsidRPr="00B46CA3">
        <w:rPr>
          <w:rFonts w:ascii="Times New Roman" w:hAnsi="Times New Roman" w:cs="Times New Roman"/>
        </w:rPr>
        <w:t xml:space="preserve"> Константный указатель на константные данные. Это означает, что ни сам указатель, ни данные, на которые он указывает, не могут быть изменены.</w:t>
      </w:r>
    </w:p>
    <w:p w:rsidR="00CD4ACF" w:rsidRPr="00B46CA3" w:rsidRDefault="00CD4ACF" w:rsidP="009171E3">
      <w:pPr>
        <w:pStyle w:val="a9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Const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Чтение данных разрешено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arr</w:t>
      </w:r>
      <w:proofErr w:type="spellEnd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[</w:t>
      </w:r>
      <w:proofErr w:type="gramEnd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0] = 10; // Ошибка: невозможно изменить данные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5] = { 1, 2, 3, 4, 5 }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Const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дача массив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D32623">
      <w:pPr>
        <w:jc w:val="both"/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3. Использование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со ссылками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также может быть применен к ссылкам, обеспечивая дополнительную безопасность и контроль над изменением данных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3.1.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</w:t>
      </w:r>
      <w:proofErr w:type="spellStart"/>
      <w:r w:rsidRPr="00B46CA3">
        <w:rPr>
          <w:rFonts w:ascii="Times New Roman" w:hAnsi="Times New Roman" w:cs="Times New Roman"/>
          <w:b/>
        </w:rPr>
        <w:t>Type</w:t>
      </w:r>
      <w:proofErr w:type="spellEnd"/>
      <w:r w:rsidRPr="00B46CA3">
        <w:rPr>
          <w:rFonts w:ascii="Times New Roman" w:hAnsi="Times New Roman" w:cs="Times New Roman"/>
          <w:b/>
        </w:rPr>
        <w:t xml:space="preserve">&amp; </w:t>
      </w:r>
      <w:proofErr w:type="spellStart"/>
      <w:r w:rsidRPr="00B46CA3">
        <w:rPr>
          <w:rFonts w:ascii="Times New Roman" w:hAnsi="Times New Roman" w:cs="Times New Roman"/>
          <w:b/>
        </w:rPr>
        <w:t>ref</w:t>
      </w:r>
      <w:proofErr w:type="spellEnd"/>
    </w:p>
    <w:p w:rsidR="00CD4ACF" w:rsidRPr="00B46CA3" w:rsidRDefault="00CD4ACF" w:rsidP="009171E3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Описание:</w:t>
      </w:r>
      <w:r w:rsidRPr="00B46CA3">
        <w:rPr>
          <w:rFonts w:ascii="Times New Roman" w:hAnsi="Times New Roman" w:cs="Times New Roman"/>
        </w:rPr>
        <w:t xml:space="preserve"> Ссылка на константные данные. Это позволяет ссылаться на объекты без возможности их изменения.</w:t>
      </w:r>
    </w:p>
    <w:p w:rsidR="00CD4ACF" w:rsidRPr="00B46CA3" w:rsidRDefault="00CD4ACF" w:rsidP="009171E3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ConstValu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Чтение разрешено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10; // Ошибка: невозможно изменить значение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num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5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ConstValu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num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дача переменной по ссылке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4.4. Значение для безопасности кода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 xml:space="preserve">Использование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в указателях и ссылках значительно повышает безопасность и предсказуемость кода. Основные преимущества: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 xml:space="preserve">Защита от случайных изменений: Применение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позволяет избежать случайного изменения данных, что особенно важно в больших проектах, где несколько разработчиков могут работать с одним и тем же кодом.</w:t>
      </w:r>
    </w:p>
    <w:p w:rsidR="00CD4ACF" w:rsidRPr="00B46CA3" w:rsidRDefault="00CD4ACF" w:rsidP="009171E3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 xml:space="preserve">Читаемость кода: </w:t>
      </w:r>
      <w:r w:rsidRPr="00B46CA3">
        <w:rPr>
          <w:rFonts w:ascii="Times New Roman" w:hAnsi="Times New Roman" w:cs="Times New Roman"/>
        </w:rPr>
        <w:t>Код становится более читаемым и понятным. Программисты могут быстро определить, какие данные могут быть изменены, а какие — нет.</w:t>
      </w:r>
    </w:p>
    <w:p w:rsidR="00CD4ACF" w:rsidRPr="00B46CA3" w:rsidRDefault="00CD4ACF" w:rsidP="009171E3">
      <w:pPr>
        <w:pStyle w:val="a9"/>
        <w:numPr>
          <w:ilvl w:val="0"/>
          <w:numId w:val="21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Оптимизация:</w:t>
      </w:r>
      <w:r w:rsidRPr="00B46CA3">
        <w:rPr>
          <w:rFonts w:ascii="Times New Roman" w:hAnsi="Times New Roman" w:cs="Times New Roman"/>
        </w:rPr>
        <w:t xml:space="preserve"> Компиляторы могут выполнять более агрессивные оптимизации, зная, что определенные данные не будут изменены.</w:t>
      </w:r>
    </w:p>
    <w:p w:rsidR="00CD4ACF" w:rsidRPr="00B46CA3" w:rsidRDefault="00CD4ACF" w:rsidP="00D32623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 xml:space="preserve">4.5. Примеры использования </w:t>
      </w:r>
      <w:proofErr w:type="spellStart"/>
      <w:r w:rsidRPr="00B46CA3">
        <w:rPr>
          <w:rFonts w:ascii="Times New Roman" w:hAnsi="Times New Roman" w:cs="Times New Roman"/>
          <w:b/>
        </w:rPr>
        <w:t>const</w:t>
      </w:r>
      <w:proofErr w:type="spellEnd"/>
      <w:r w:rsidRPr="00B46CA3">
        <w:rPr>
          <w:rFonts w:ascii="Times New Roman" w:hAnsi="Times New Roman" w:cs="Times New Roman"/>
          <w:b/>
        </w:rPr>
        <w:t xml:space="preserve"> в реальных сценариях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Пример 1:</w:t>
      </w:r>
      <w:r w:rsidRPr="00B46CA3">
        <w:rPr>
          <w:rFonts w:ascii="Times New Roman" w:hAnsi="Times New Roman" w:cs="Times New Roman"/>
        </w:rPr>
        <w:t xml:space="preserve"> Передача больших массивов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 xml:space="preserve">Использование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для передачи больших массивов позволяет избежать их копирования и защитить данные от изменения.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массива без изменения его содержимого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ge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00]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000; ++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rg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i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олнение массива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geArray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000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дача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D32623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Пример 2:</w:t>
      </w:r>
      <w:r w:rsidRPr="00B46CA3">
        <w:rPr>
          <w:rFonts w:ascii="Times New Roman" w:hAnsi="Times New Roman" w:cs="Times New Roman"/>
        </w:rPr>
        <w:t xml:space="preserve"> Использование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 xml:space="preserve"> в методах класса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 xml:space="preserve">Методы классов могут быть объявлены как </w:t>
      </w:r>
      <w:proofErr w:type="spellStart"/>
      <w:r w:rsidRPr="00B46CA3">
        <w:rPr>
          <w:rFonts w:ascii="Times New Roman" w:hAnsi="Times New Roman" w:cs="Times New Roman"/>
        </w:rPr>
        <w:t>const</w:t>
      </w:r>
      <w:proofErr w:type="spellEnd"/>
      <w:r w:rsidRPr="00B46CA3">
        <w:rPr>
          <w:rFonts w:ascii="Times New Roman" w:hAnsi="Times New Roman" w:cs="Times New Roman"/>
        </w:rPr>
        <w:t>, что гарантирует, что они не изменяют состояние объекта.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Class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data(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не может изменить состояние объект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)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.display</w:t>
      </w:r>
      <w:proofErr w:type="spellEnd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Data: 10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  <w:sz w:val="28"/>
          <w:szCs w:val="28"/>
        </w:rPr>
      </w:pPr>
      <w:r w:rsidRPr="00B46CA3">
        <w:rPr>
          <w:rFonts w:ascii="Times New Roman" w:hAnsi="Times New Roman" w:cs="Times New Roman"/>
          <w:b/>
          <w:sz w:val="28"/>
          <w:szCs w:val="28"/>
        </w:rPr>
        <w:lastRenderedPageBreak/>
        <w:t>5. Ссылочный тип в C++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1. Понятие ссылок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а в C++ — это альтернативное имя для уже существующей переменной. Ссылки позволяют создавать более удобный и безопасный способ работы с переменными, чем указатели. Основные характеристики ссылок:</w:t>
      </w:r>
    </w:p>
    <w:p w:rsidR="00CD4ACF" w:rsidRPr="00B46CA3" w:rsidRDefault="00CD4ACF" w:rsidP="009171E3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Альтернативное имя:</w:t>
      </w:r>
      <w:r w:rsidRPr="00B46CA3">
        <w:rPr>
          <w:rFonts w:ascii="Times New Roman" w:hAnsi="Times New Roman" w:cs="Times New Roman"/>
        </w:rPr>
        <w:t xml:space="preserve"> Ссылка является другим именем для существующей переменной, и любое изменение через ссылку будет отражено в оригинальной переменной.</w:t>
      </w:r>
    </w:p>
    <w:p w:rsidR="00CD4ACF" w:rsidRPr="00B46CA3" w:rsidRDefault="00CD4ACF" w:rsidP="009171E3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Неизменяемость:</w:t>
      </w:r>
      <w:r w:rsidRPr="00B46CA3">
        <w:rPr>
          <w:rFonts w:ascii="Times New Roman" w:hAnsi="Times New Roman" w:cs="Times New Roman"/>
        </w:rPr>
        <w:t xml:space="preserve"> Ссылки должны инициализироваться при создании и не могут быть переназначены для указания на другую переменную.</w:t>
      </w:r>
    </w:p>
    <w:p w:rsidR="00CD4ACF" w:rsidRPr="00B46CA3" w:rsidRDefault="00CD4ACF" w:rsidP="009171E3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Отсутствие необходимости разыменования:</w:t>
      </w:r>
      <w:r w:rsidRPr="00B46CA3">
        <w:rPr>
          <w:rFonts w:ascii="Times New Roman" w:hAnsi="Times New Roman" w:cs="Times New Roman"/>
        </w:rPr>
        <w:t xml:space="preserve"> Ссылки предоставляют более удобный синтаксис, поскольку не требуют разыменования, как указатели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2. Сравнение с указателями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и указатели имеют много общего, но также и ключевые отличия. Сравнение этих двух концепций: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2.1. Инициализация</w:t>
      </w:r>
    </w:p>
    <w:p w:rsidR="00CD4ACF" w:rsidRPr="00B46CA3" w:rsidRDefault="00CD4ACF" w:rsidP="009171E3">
      <w:pPr>
        <w:pStyle w:val="a9"/>
        <w:numPr>
          <w:ilvl w:val="0"/>
          <w:numId w:val="23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Ссылки:</w:t>
      </w:r>
      <w:r w:rsidRPr="00B46CA3">
        <w:rPr>
          <w:rFonts w:ascii="Times New Roman" w:hAnsi="Times New Roman" w:cs="Times New Roman"/>
        </w:rPr>
        <w:t xml:space="preserve"> Обязаны быть инициализированы при объявлении и не могут быть переназначены.</w:t>
      </w:r>
    </w:p>
    <w:p w:rsidR="00CD4ACF" w:rsidRPr="00B46CA3" w:rsidRDefault="00CD4ACF" w:rsidP="009171E3">
      <w:pPr>
        <w:pStyle w:val="a9"/>
        <w:numPr>
          <w:ilvl w:val="0"/>
          <w:numId w:val="23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Указатели:</w:t>
      </w:r>
      <w:r w:rsidRPr="00B46CA3">
        <w:rPr>
          <w:rFonts w:ascii="Times New Roman" w:hAnsi="Times New Roman" w:cs="Times New Roman"/>
        </w:rPr>
        <w:t xml:space="preserve"> Могут быть инициализированы позже и могут указывать на </w:t>
      </w:r>
      <w:proofErr w:type="spellStart"/>
      <w:r w:rsidRPr="00B46CA3">
        <w:rPr>
          <w:rFonts w:ascii="Times New Roman" w:hAnsi="Times New Roman" w:cs="Times New Roman"/>
        </w:rPr>
        <w:t>nullptr</w:t>
      </w:r>
      <w:proofErr w:type="spellEnd"/>
      <w:r w:rsidRPr="00B46CA3">
        <w:rPr>
          <w:rFonts w:ascii="Times New Roman" w:hAnsi="Times New Roman" w:cs="Times New Roman"/>
        </w:rPr>
        <w:t>.</w:t>
      </w:r>
    </w:p>
    <w:p w:rsidR="00CD4ACF" w:rsidRPr="00B46CA3" w:rsidRDefault="00CD4ACF" w:rsidP="009171E3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10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ref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a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сылка, инициализация обязательна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казатель может быть не инициализирован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2.2. Синтаксис</w:t>
      </w:r>
    </w:p>
    <w:p w:rsidR="00CD4ACF" w:rsidRPr="00B46CA3" w:rsidRDefault="00CD4ACF" w:rsidP="009171E3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Ссылки:</w:t>
      </w:r>
      <w:r w:rsidRPr="00B46CA3">
        <w:rPr>
          <w:rFonts w:ascii="Times New Roman" w:hAnsi="Times New Roman" w:cs="Times New Roman"/>
        </w:rPr>
        <w:t xml:space="preserve"> Удобнее в использовании, так как не требуют разыменования.</w:t>
      </w:r>
    </w:p>
    <w:p w:rsidR="00CD4ACF" w:rsidRPr="00B46CA3" w:rsidRDefault="00CD4ACF" w:rsidP="009171E3">
      <w:pPr>
        <w:pStyle w:val="a9"/>
        <w:numPr>
          <w:ilvl w:val="0"/>
          <w:numId w:val="24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Указатели:</w:t>
      </w:r>
      <w:r w:rsidRPr="00B46CA3">
        <w:rPr>
          <w:rFonts w:ascii="Times New Roman" w:hAnsi="Times New Roman" w:cs="Times New Roman"/>
        </w:rPr>
        <w:t xml:space="preserve"> Необходимость использования оператора разыменования (*), что может усложнять код.</w:t>
      </w:r>
    </w:p>
    <w:p w:rsidR="00CD4ACF" w:rsidRPr="00B46CA3" w:rsidRDefault="00CD4ACF" w:rsidP="009171E3">
      <w:pPr>
        <w:pStyle w:val="a9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10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ref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a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&amp;a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ref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ение значения a через ссылку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(*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pt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>)+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ение значения a через указатель</w:t>
      </w:r>
    </w:p>
    <w:p w:rsidR="00CD4ACF" w:rsidRPr="00B46CA3" w:rsidRDefault="00CD4ACF" w:rsidP="00D32623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2.3. Безопасность</w:t>
      </w:r>
    </w:p>
    <w:p w:rsidR="00CD4ACF" w:rsidRPr="00B46CA3" w:rsidRDefault="00CD4ACF" w:rsidP="009171E3">
      <w:pPr>
        <w:pStyle w:val="a9"/>
        <w:numPr>
          <w:ilvl w:val="0"/>
          <w:numId w:val="25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Ссылки:</w:t>
      </w:r>
      <w:r w:rsidRPr="00B46CA3">
        <w:rPr>
          <w:rFonts w:ascii="Times New Roman" w:hAnsi="Times New Roman" w:cs="Times New Roman"/>
        </w:rPr>
        <w:t xml:space="preserve"> Более безопасны, так как не могут быть нулевыми и всегда ссылаются на существующий объект.</w:t>
      </w:r>
    </w:p>
    <w:p w:rsidR="00CD4ACF" w:rsidRPr="00B46CA3" w:rsidRDefault="00CD4ACF" w:rsidP="009171E3">
      <w:pPr>
        <w:pStyle w:val="a9"/>
        <w:numPr>
          <w:ilvl w:val="0"/>
          <w:numId w:val="25"/>
        </w:num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Указатели:</w:t>
      </w:r>
      <w:r w:rsidRPr="00B46CA3">
        <w:rPr>
          <w:rFonts w:ascii="Times New Roman" w:hAnsi="Times New Roman" w:cs="Times New Roman"/>
        </w:rPr>
        <w:t xml:space="preserve"> Могут указывать на недопустимые адреса, что может привести к неопределенному поведению программы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3. Примеры использования ссылок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3.1. Использование ссылок в функциях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часто используются в параметрах функций для передачи больших объектов без копирования, а также для возможности их изменения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rement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величение значения оригинальной переменной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5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ncrement(number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дача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сылке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cremented value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number &lt;&lt;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6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3.2. Ссылки и возвращаемые значения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Функции могут возвращать ссылки, что позволяет эффективно работать с объектами, но требует осторожности, чтобы избежать возвращения ссылки на локальную переменную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ostream</w:t>
      </w:r>
      <w:proofErr w:type="spell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Eleme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м ссылку на элемент массива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5] = { 0, 1, 2, 3, 4 }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) = 1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яем элемент массива через ссылку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pdated value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2]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10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4. Преимущества ссылок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4.1. Упрощение синтаксиса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делают код более читаемым и удобным, так как они избавляют от необходимости использовать разыменование и проверять на нулевые указатели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4.2. Эффективность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позволяют избегать лишних копий больших объектов, передавая их по ссылке, что значительно ускоряет выполнение программы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4.3. Безопасность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обеспечивают большую безопасность, так как всегда ссылаются на существующий объект, что минимизирует риск ошибок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5. Ограничения и недостатки ссылок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Несмотря на свои преимущества, ссылки имеют и некоторые ограничения: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5.1. Неизменяемость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не могут быть переназначены после инициализации, что может ограничивать гибкость программы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5.2. Возврат локальных переменных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Возврат ссылок на локальные переменные может привести к неопределенному поведению, так как локальные переменные уничтожаются после выхода из функции.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Пример:</w:t>
      </w:r>
    </w:p>
    <w:p w:rsidR="00CD4ACF" w:rsidRPr="00CD4ACF" w:rsidRDefault="00CD4ACF" w:rsidP="00CD4ACF">
      <w:pPr>
        <w:pStyle w:val="HTML0"/>
        <w:shd w:val="clear" w:color="auto" w:fill="2B2B2B"/>
        <w:rPr>
          <w:rStyle w:val="HTML"/>
          <w:color w:val="F8F8F2"/>
          <w:lang w:val="en-US"/>
        </w:rPr>
      </w:pPr>
      <w:proofErr w:type="spellStart"/>
      <w:r w:rsidRPr="00CD4ACF">
        <w:rPr>
          <w:rStyle w:val="hljs-function"/>
          <w:rFonts w:eastAsiaTheme="majorEastAsia"/>
          <w:color w:val="DCC6E0"/>
          <w:lang w:val="en-US"/>
        </w:rPr>
        <w:t>int</w:t>
      </w:r>
      <w:proofErr w:type="spellEnd"/>
      <w:r w:rsidRPr="00CD4ACF">
        <w:rPr>
          <w:rStyle w:val="hljs-function"/>
          <w:rFonts w:eastAsiaTheme="majorEastAsia"/>
          <w:color w:val="F8F8F2"/>
          <w:lang w:val="en-US"/>
        </w:rPr>
        <w:t xml:space="preserve">&amp; </w:t>
      </w:r>
      <w:proofErr w:type="spellStart"/>
      <w:proofErr w:type="gramStart"/>
      <w:r w:rsidRPr="00CD4ACF">
        <w:rPr>
          <w:rStyle w:val="hljs-function"/>
          <w:rFonts w:eastAsiaTheme="majorEastAsia"/>
          <w:color w:val="00E0E0"/>
          <w:lang w:val="en-US"/>
        </w:rPr>
        <w:t>badFunction</w:t>
      </w:r>
      <w:proofErr w:type="spellEnd"/>
      <w:r w:rsidRPr="00CD4ACF">
        <w:rPr>
          <w:rStyle w:val="hljs-function"/>
          <w:rFonts w:eastAsiaTheme="majorEastAsia"/>
          <w:color w:val="F5AB35"/>
          <w:lang w:val="en-US"/>
        </w:rPr>
        <w:t>(</w:t>
      </w:r>
      <w:proofErr w:type="gramEnd"/>
      <w:r w:rsidRPr="00CD4ACF">
        <w:rPr>
          <w:rStyle w:val="hljs-function"/>
          <w:rFonts w:eastAsiaTheme="majorEastAsia"/>
          <w:color w:val="F5AB35"/>
          <w:lang w:val="en-US"/>
        </w:rPr>
        <w:t>)</w:t>
      </w:r>
      <w:r w:rsidRPr="00CD4ACF">
        <w:rPr>
          <w:rStyle w:val="hljs-function"/>
          <w:rFonts w:eastAsiaTheme="majorEastAsia"/>
          <w:color w:val="F8F8F2"/>
          <w:lang w:val="en-US"/>
        </w:rPr>
        <w:t xml:space="preserve"> </w:t>
      </w:r>
      <w:r w:rsidRPr="00CD4ACF">
        <w:rPr>
          <w:rStyle w:val="HTML"/>
          <w:color w:val="F8F8F2"/>
          <w:lang w:val="en-US"/>
        </w:rPr>
        <w:t>{</w:t>
      </w:r>
    </w:p>
    <w:p w:rsidR="00CD4ACF" w:rsidRDefault="00CD4ACF" w:rsidP="00CD4ACF">
      <w:pPr>
        <w:pStyle w:val="HTML0"/>
        <w:shd w:val="clear" w:color="auto" w:fill="2B2B2B"/>
        <w:rPr>
          <w:rStyle w:val="HTML"/>
          <w:color w:val="F8F8F2"/>
        </w:rPr>
      </w:pPr>
      <w:r w:rsidRPr="00CD4ACF">
        <w:rPr>
          <w:rStyle w:val="HTML"/>
          <w:color w:val="F8F8F2"/>
          <w:lang w:val="en-US"/>
        </w:rPr>
        <w:t xml:space="preserve">    </w:t>
      </w:r>
      <w:proofErr w:type="spellStart"/>
      <w:r>
        <w:rPr>
          <w:rStyle w:val="HTML"/>
          <w:color w:val="DCC6E0"/>
        </w:rPr>
        <w:t>int</w:t>
      </w:r>
      <w:proofErr w:type="spellEnd"/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localVar</w:t>
      </w:r>
      <w:proofErr w:type="spellEnd"/>
      <w:r>
        <w:rPr>
          <w:rStyle w:val="HTML"/>
          <w:color w:val="F8F8F2"/>
        </w:rPr>
        <w:t xml:space="preserve"> = </w:t>
      </w:r>
      <w:r>
        <w:rPr>
          <w:rStyle w:val="HTML"/>
          <w:color w:val="F5AB35"/>
        </w:rPr>
        <w:t>10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Локальная переменная</w:t>
      </w:r>
    </w:p>
    <w:p w:rsidR="00CD4ACF" w:rsidRDefault="00CD4ACF" w:rsidP="00CD4ACF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r>
        <w:rPr>
          <w:rStyle w:val="HTML"/>
          <w:color w:val="DCC6E0"/>
        </w:rPr>
        <w:t>return</w:t>
      </w:r>
      <w:proofErr w:type="spellEnd"/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localVar</w:t>
      </w:r>
      <w:proofErr w:type="spellEnd"/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Ошибка: возвращаем ссылка на уничтоженную переменную</w:t>
      </w:r>
    </w:p>
    <w:p w:rsidR="00CD4ACF" w:rsidRDefault="00CD4ACF" w:rsidP="00CD4ACF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lastRenderedPageBreak/>
        <w:t>}</w:t>
      </w:r>
    </w:p>
    <w:p w:rsidR="00CD4ACF" w:rsidRPr="00B46CA3" w:rsidRDefault="00CD4ACF" w:rsidP="00CD4ACF">
      <w:pPr>
        <w:rPr>
          <w:rFonts w:ascii="Times New Roman" w:hAnsi="Times New Roman" w:cs="Times New Roman"/>
          <w:b/>
        </w:rPr>
      </w:pPr>
      <w:r w:rsidRPr="00B46CA3">
        <w:rPr>
          <w:rFonts w:ascii="Times New Roman" w:hAnsi="Times New Roman" w:cs="Times New Roman"/>
          <w:b/>
        </w:rPr>
        <w:t>5.6. Примеры сложных сценариев использования ссылок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Пример 1:</w:t>
      </w:r>
      <w:r w:rsidRPr="00B46CA3">
        <w:rPr>
          <w:rFonts w:ascii="Times New Roman" w:hAnsi="Times New Roman" w:cs="Times New Roman"/>
        </w:rPr>
        <w:t xml:space="preserve"> Ссылки в классах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При работе с классами ссылки могут использоваться для передачи объектов и управления их состоянием.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unte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er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count(0) {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rement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 count++;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ou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 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Counter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unte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er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rement</w:t>
      </w:r>
      <w:proofErr w:type="spellEnd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величиваем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етчик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дача объекта по ссылке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unter value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getCou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1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  <w:b/>
        </w:rPr>
        <w:t>Пример 2:</w:t>
      </w:r>
      <w:r w:rsidRPr="00B46CA3">
        <w:rPr>
          <w:rFonts w:ascii="Times New Roman" w:hAnsi="Times New Roman" w:cs="Times New Roman"/>
        </w:rPr>
        <w:t xml:space="preserve"> Использование ссылок в шаблонах</w:t>
      </w:r>
    </w:p>
    <w:p w:rsidR="00CD4ACF" w:rsidRPr="00B46CA3" w:rsidRDefault="00CD4ACF" w:rsidP="00CD4ACF">
      <w:pPr>
        <w:rPr>
          <w:rFonts w:ascii="Times New Roman" w:hAnsi="Times New Roman" w:cs="Times New Roman"/>
        </w:rPr>
      </w:pPr>
      <w:r w:rsidRPr="00B46CA3">
        <w:rPr>
          <w:rFonts w:ascii="Times New Roman" w:hAnsi="Times New Roman" w:cs="Times New Roman"/>
        </w:rPr>
        <w:t>Ссылки могут использоваться в шаблонах для создания универсальных функций, которые работают с различными типами данных.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31F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731F4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няем местами значения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31F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5, y = 1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x, y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пользование шаблона с ссылками</w:t>
      </w:r>
    </w:p>
    <w:p w:rsidR="00731F4E" w:rsidRP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y: "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731F4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31F4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x: 10, y: 5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F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31F4E" w:rsidRDefault="00731F4E" w:rsidP="00731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31F4E" w:rsidRPr="00731F4E" w:rsidRDefault="00731F4E" w:rsidP="00731F4E">
      <w:pPr>
        <w:rPr>
          <w:rFonts w:ascii="Times New Roman" w:hAnsi="Times New Roman" w:cs="Times New Roman"/>
          <w:sz w:val="28"/>
          <w:szCs w:val="28"/>
        </w:rPr>
      </w:pPr>
      <w:r w:rsidRPr="00731F4E">
        <w:rPr>
          <w:rFonts w:ascii="Times New Roman" w:hAnsi="Times New Roman" w:cs="Times New Roman"/>
          <w:sz w:val="28"/>
          <w:szCs w:val="28"/>
        </w:rPr>
        <w:t>Заключение</w:t>
      </w:r>
    </w:p>
    <w:p w:rsidR="00731F4E" w:rsidRPr="00731F4E" w:rsidRDefault="00731F4E" w:rsidP="00731F4E">
      <w:pPr>
        <w:rPr>
          <w:rFonts w:ascii="Times New Roman" w:hAnsi="Times New Roman" w:cs="Times New Roman"/>
        </w:rPr>
      </w:pPr>
      <w:r w:rsidRPr="00731F4E">
        <w:rPr>
          <w:rFonts w:ascii="Times New Roman" w:hAnsi="Times New Roman" w:cs="Times New Roman"/>
        </w:rPr>
        <w:t>В этом реферате рассмотрены важные темы, связанные с указателями, ссылками и интеллектуальными указателями в C++. Эти концепции играют ключевую роль в понимании языка и написании эффективного кода.</w:t>
      </w:r>
    </w:p>
    <w:p w:rsidR="00731F4E" w:rsidRPr="008B3E75" w:rsidRDefault="00731F4E" w:rsidP="009171E3">
      <w:pPr>
        <w:pStyle w:val="a9"/>
        <w:numPr>
          <w:ilvl w:val="0"/>
          <w:numId w:val="26"/>
        </w:numPr>
        <w:rPr>
          <w:rFonts w:ascii="Times New Roman" w:hAnsi="Times New Roman" w:cs="Times New Roman"/>
        </w:rPr>
      </w:pPr>
      <w:r w:rsidRPr="008B3E75">
        <w:rPr>
          <w:rFonts w:ascii="Times New Roman" w:hAnsi="Times New Roman" w:cs="Times New Roman"/>
          <w:b/>
        </w:rPr>
        <w:t>Функции и макросы</w:t>
      </w:r>
      <w:r w:rsidRPr="008B3E75">
        <w:rPr>
          <w:rFonts w:ascii="Times New Roman" w:hAnsi="Times New Roman" w:cs="Times New Roman"/>
        </w:rPr>
        <w:t>: Функции предлагают строгую типизацию и позволяют избежать дублирования кода, что делает их более безопасными. В отличие от них, макросы проще, но могут вызывать ошибки, так как не проверяют типы.</w:t>
      </w:r>
    </w:p>
    <w:p w:rsidR="00731F4E" w:rsidRPr="008B3E75" w:rsidRDefault="00731F4E" w:rsidP="009171E3">
      <w:pPr>
        <w:pStyle w:val="a9"/>
        <w:numPr>
          <w:ilvl w:val="0"/>
          <w:numId w:val="26"/>
        </w:numPr>
        <w:rPr>
          <w:rFonts w:ascii="Times New Roman" w:hAnsi="Times New Roman" w:cs="Times New Roman"/>
        </w:rPr>
      </w:pPr>
      <w:r w:rsidRPr="008B3E75">
        <w:rPr>
          <w:rFonts w:ascii="Times New Roman" w:hAnsi="Times New Roman" w:cs="Times New Roman"/>
          <w:b/>
        </w:rPr>
        <w:t>Указатели на массивы:</w:t>
      </w:r>
      <w:r w:rsidRPr="008B3E75">
        <w:rPr>
          <w:rFonts w:ascii="Times New Roman" w:hAnsi="Times New Roman" w:cs="Times New Roman"/>
        </w:rPr>
        <w:t xml:space="preserve"> Указатели позволяют работать с массивами более эффективно, передавая их в функции без копирования. Это экономит память и время. Также стоит отметить, что указатели помогают выделять память динамически, что полезно для работы с большими данными.</w:t>
      </w:r>
    </w:p>
    <w:p w:rsidR="00731F4E" w:rsidRPr="008B3E75" w:rsidRDefault="00731F4E" w:rsidP="009171E3">
      <w:pPr>
        <w:pStyle w:val="a9"/>
        <w:numPr>
          <w:ilvl w:val="0"/>
          <w:numId w:val="26"/>
        </w:numPr>
        <w:rPr>
          <w:rFonts w:ascii="Times New Roman" w:hAnsi="Times New Roman" w:cs="Times New Roman"/>
        </w:rPr>
      </w:pPr>
      <w:r w:rsidRPr="008B3E75">
        <w:rPr>
          <w:rFonts w:ascii="Times New Roman" w:hAnsi="Times New Roman" w:cs="Times New Roman"/>
          <w:b/>
        </w:rPr>
        <w:lastRenderedPageBreak/>
        <w:t>Интеллектуальные указатели</w:t>
      </w:r>
      <w:r w:rsidRPr="008B3E75">
        <w:rPr>
          <w:rFonts w:ascii="Times New Roman" w:hAnsi="Times New Roman" w:cs="Times New Roman"/>
        </w:rPr>
        <w:t xml:space="preserve">: Три основных типа интеллектуальных указателей — </w:t>
      </w:r>
      <w:proofErr w:type="spellStart"/>
      <w:proofErr w:type="gramStart"/>
      <w:r w:rsidRPr="008B3E75">
        <w:rPr>
          <w:rFonts w:ascii="Times New Roman" w:hAnsi="Times New Roman" w:cs="Times New Roman"/>
        </w:rPr>
        <w:t>std</w:t>
      </w:r>
      <w:proofErr w:type="spellEnd"/>
      <w:r w:rsidRPr="008B3E75">
        <w:rPr>
          <w:rFonts w:ascii="Times New Roman" w:hAnsi="Times New Roman" w:cs="Times New Roman"/>
        </w:rPr>
        <w:t>::</w:t>
      </w:r>
      <w:proofErr w:type="spellStart"/>
      <w:proofErr w:type="gramEnd"/>
      <w:r w:rsidRPr="008B3E75">
        <w:rPr>
          <w:rFonts w:ascii="Times New Roman" w:hAnsi="Times New Roman" w:cs="Times New Roman"/>
        </w:rPr>
        <w:t>unique_ptr</w:t>
      </w:r>
      <w:proofErr w:type="spellEnd"/>
      <w:r w:rsidRPr="008B3E75">
        <w:rPr>
          <w:rFonts w:ascii="Times New Roman" w:hAnsi="Times New Roman" w:cs="Times New Roman"/>
        </w:rPr>
        <w:t xml:space="preserve">, </w:t>
      </w:r>
      <w:proofErr w:type="spellStart"/>
      <w:r w:rsidRPr="008B3E75">
        <w:rPr>
          <w:rFonts w:ascii="Times New Roman" w:hAnsi="Times New Roman" w:cs="Times New Roman"/>
        </w:rPr>
        <w:t>std</w:t>
      </w:r>
      <w:proofErr w:type="spellEnd"/>
      <w:r w:rsidRPr="008B3E75">
        <w:rPr>
          <w:rFonts w:ascii="Times New Roman" w:hAnsi="Times New Roman" w:cs="Times New Roman"/>
        </w:rPr>
        <w:t>::</w:t>
      </w:r>
      <w:proofErr w:type="spellStart"/>
      <w:r w:rsidRPr="008B3E75">
        <w:rPr>
          <w:rFonts w:ascii="Times New Roman" w:hAnsi="Times New Roman" w:cs="Times New Roman"/>
        </w:rPr>
        <w:t>shared_ptr</w:t>
      </w:r>
      <w:proofErr w:type="spellEnd"/>
      <w:r w:rsidRPr="008B3E75">
        <w:rPr>
          <w:rFonts w:ascii="Times New Roman" w:hAnsi="Times New Roman" w:cs="Times New Roman"/>
        </w:rPr>
        <w:t xml:space="preserve"> и </w:t>
      </w:r>
      <w:proofErr w:type="spellStart"/>
      <w:r w:rsidRPr="008B3E75">
        <w:rPr>
          <w:rFonts w:ascii="Times New Roman" w:hAnsi="Times New Roman" w:cs="Times New Roman"/>
        </w:rPr>
        <w:t>std</w:t>
      </w:r>
      <w:proofErr w:type="spellEnd"/>
      <w:r w:rsidRPr="008B3E75">
        <w:rPr>
          <w:rFonts w:ascii="Times New Roman" w:hAnsi="Times New Roman" w:cs="Times New Roman"/>
        </w:rPr>
        <w:t>::</w:t>
      </w:r>
      <w:proofErr w:type="spellStart"/>
      <w:r w:rsidRPr="008B3E75">
        <w:rPr>
          <w:rFonts w:ascii="Times New Roman" w:hAnsi="Times New Roman" w:cs="Times New Roman"/>
        </w:rPr>
        <w:t>weak_ptr</w:t>
      </w:r>
      <w:proofErr w:type="spellEnd"/>
      <w:r w:rsidRPr="008B3E75">
        <w:rPr>
          <w:rFonts w:ascii="Times New Roman" w:hAnsi="Times New Roman" w:cs="Times New Roman"/>
        </w:rPr>
        <w:t>. Они помогают управлять памятью автоматически, предотвращая утечки. Это делает код более безопасным и простым в использовании.</w:t>
      </w:r>
    </w:p>
    <w:p w:rsidR="00731F4E" w:rsidRPr="008B3E75" w:rsidRDefault="00731F4E" w:rsidP="009171E3">
      <w:pPr>
        <w:pStyle w:val="a9"/>
        <w:numPr>
          <w:ilvl w:val="0"/>
          <w:numId w:val="26"/>
        </w:numPr>
        <w:rPr>
          <w:rFonts w:ascii="Times New Roman" w:hAnsi="Times New Roman" w:cs="Times New Roman"/>
        </w:rPr>
      </w:pPr>
      <w:r w:rsidRPr="008B3E75">
        <w:rPr>
          <w:rFonts w:ascii="Times New Roman" w:hAnsi="Times New Roman" w:cs="Times New Roman"/>
          <w:b/>
        </w:rPr>
        <w:t xml:space="preserve">Использование </w:t>
      </w:r>
      <w:proofErr w:type="spellStart"/>
      <w:r w:rsidRPr="008B3E75">
        <w:rPr>
          <w:rFonts w:ascii="Times New Roman" w:hAnsi="Times New Roman" w:cs="Times New Roman"/>
          <w:b/>
        </w:rPr>
        <w:t>const</w:t>
      </w:r>
      <w:proofErr w:type="spellEnd"/>
      <w:r w:rsidRPr="008B3E75">
        <w:rPr>
          <w:rFonts w:ascii="Times New Roman" w:hAnsi="Times New Roman" w:cs="Times New Roman"/>
        </w:rPr>
        <w:t xml:space="preserve">: Ключевое слово </w:t>
      </w:r>
      <w:proofErr w:type="spellStart"/>
      <w:r w:rsidRPr="008B3E75">
        <w:rPr>
          <w:rFonts w:ascii="Times New Roman" w:hAnsi="Times New Roman" w:cs="Times New Roman"/>
        </w:rPr>
        <w:t>const</w:t>
      </w:r>
      <w:proofErr w:type="spellEnd"/>
      <w:r w:rsidRPr="008B3E75">
        <w:rPr>
          <w:rFonts w:ascii="Times New Roman" w:hAnsi="Times New Roman" w:cs="Times New Roman"/>
        </w:rPr>
        <w:t xml:space="preserve"> помогает защитить данные от изменения. Применение </w:t>
      </w:r>
      <w:proofErr w:type="spellStart"/>
      <w:r w:rsidRPr="008B3E75">
        <w:rPr>
          <w:rFonts w:ascii="Times New Roman" w:hAnsi="Times New Roman" w:cs="Times New Roman"/>
        </w:rPr>
        <w:t>const</w:t>
      </w:r>
      <w:proofErr w:type="spellEnd"/>
      <w:r w:rsidRPr="008B3E75">
        <w:rPr>
          <w:rFonts w:ascii="Times New Roman" w:hAnsi="Times New Roman" w:cs="Times New Roman"/>
        </w:rPr>
        <w:t xml:space="preserve"> с указателями и ссылками делает код более понятным и безопасным.</w:t>
      </w:r>
    </w:p>
    <w:p w:rsidR="00731F4E" w:rsidRPr="008B3E75" w:rsidRDefault="00731F4E" w:rsidP="009171E3">
      <w:pPr>
        <w:pStyle w:val="a9"/>
        <w:numPr>
          <w:ilvl w:val="0"/>
          <w:numId w:val="26"/>
        </w:numPr>
        <w:rPr>
          <w:rFonts w:ascii="Times New Roman" w:hAnsi="Times New Roman" w:cs="Times New Roman"/>
        </w:rPr>
      </w:pPr>
      <w:r w:rsidRPr="008B3E75">
        <w:rPr>
          <w:rFonts w:ascii="Times New Roman" w:hAnsi="Times New Roman" w:cs="Times New Roman"/>
          <w:b/>
        </w:rPr>
        <w:t>Ссылочный тип:</w:t>
      </w:r>
      <w:r w:rsidRPr="008B3E75">
        <w:rPr>
          <w:rFonts w:ascii="Times New Roman" w:hAnsi="Times New Roman" w:cs="Times New Roman"/>
        </w:rPr>
        <w:t xml:space="preserve"> Ссылки — это альтернативные имена для переменных, которые делают код проще и удобнее. Ссылки позволяют передавать объекты в функции без риска их изменения, что помогает избежать ошибок.</w:t>
      </w:r>
    </w:p>
    <w:p w:rsidR="00731F4E" w:rsidRPr="00731F4E" w:rsidRDefault="00731F4E" w:rsidP="00731F4E">
      <w:pPr>
        <w:rPr>
          <w:rFonts w:ascii="Times New Roman" w:hAnsi="Times New Roman" w:cs="Times New Roman"/>
        </w:rPr>
      </w:pPr>
      <w:r w:rsidRPr="00731F4E">
        <w:rPr>
          <w:rFonts w:ascii="Times New Roman" w:hAnsi="Times New Roman" w:cs="Times New Roman"/>
        </w:rPr>
        <w:t>Таким образом, понимание указателей, ссылок и интеллектуальных указателей является важным шагом для любого программиста, работающего с C++. Эти инструменты помогают писать более безопасный и эффективный код, что облегчает решение задач и создание качественных приложений.</w:t>
      </w:r>
    </w:p>
    <w:p w:rsidR="00FB5A27" w:rsidRDefault="00FB5A27"/>
    <w:sectPr w:rsidR="00FB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402"/>
    <w:multiLevelType w:val="hybridMultilevel"/>
    <w:tmpl w:val="91D8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3A"/>
    <w:multiLevelType w:val="hybridMultilevel"/>
    <w:tmpl w:val="3290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DC2"/>
    <w:multiLevelType w:val="hybridMultilevel"/>
    <w:tmpl w:val="6448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B8D"/>
    <w:multiLevelType w:val="hybridMultilevel"/>
    <w:tmpl w:val="C98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A53"/>
    <w:multiLevelType w:val="hybridMultilevel"/>
    <w:tmpl w:val="D5A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B31"/>
    <w:multiLevelType w:val="hybridMultilevel"/>
    <w:tmpl w:val="1D0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A0625"/>
    <w:multiLevelType w:val="hybridMultilevel"/>
    <w:tmpl w:val="B668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814"/>
    <w:multiLevelType w:val="hybridMultilevel"/>
    <w:tmpl w:val="8402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774"/>
    <w:multiLevelType w:val="hybridMultilevel"/>
    <w:tmpl w:val="681E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4771"/>
    <w:multiLevelType w:val="hybridMultilevel"/>
    <w:tmpl w:val="93EA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4AD"/>
    <w:multiLevelType w:val="hybridMultilevel"/>
    <w:tmpl w:val="1DC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1589"/>
    <w:multiLevelType w:val="hybridMultilevel"/>
    <w:tmpl w:val="3A5E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5A77"/>
    <w:multiLevelType w:val="hybridMultilevel"/>
    <w:tmpl w:val="0E3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5EC0"/>
    <w:multiLevelType w:val="hybridMultilevel"/>
    <w:tmpl w:val="560A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77F"/>
    <w:multiLevelType w:val="hybridMultilevel"/>
    <w:tmpl w:val="F0EE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E74"/>
    <w:multiLevelType w:val="hybridMultilevel"/>
    <w:tmpl w:val="F136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82DAA"/>
    <w:multiLevelType w:val="hybridMultilevel"/>
    <w:tmpl w:val="4E7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4003"/>
    <w:multiLevelType w:val="hybridMultilevel"/>
    <w:tmpl w:val="5222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94377"/>
    <w:multiLevelType w:val="hybridMultilevel"/>
    <w:tmpl w:val="2DA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65D"/>
    <w:multiLevelType w:val="hybridMultilevel"/>
    <w:tmpl w:val="BB10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915EF"/>
    <w:multiLevelType w:val="hybridMultilevel"/>
    <w:tmpl w:val="D0CE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172C2"/>
    <w:multiLevelType w:val="hybridMultilevel"/>
    <w:tmpl w:val="1012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6C28"/>
    <w:multiLevelType w:val="hybridMultilevel"/>
    <w:tmpl w:val="4FBE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60E2"/>
    <w:multiLevelType w:val="hybridMultilevel"/>
    <w:tmpl w:val="490C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F759D"/>
    <w:multiLevelType w:val="hybridMultilevel"/>
    <w:tmpl w:val="A554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6950"/>
    <w:multiLevelType w:val="hybridMultilevel"/>
    <w:tmpl w:val="C932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"/>
  </w:num>
  <w:num w:numId="5">
    <w:abstractNumId w:val="19"/>
  </w:num>
  <w:num w:numId="6">
    <w:abstractNumId w:val="4"/>
  </w:num>
  <w:num w:numId="7">
    <w:abstractNumId w:val="20"/>
  </w:num>
  <w:num w:numId="8">
    <w:abstractNumId w:val="13"/>
  </w:num>
  <w:num w:numId="9">
    <w:abstractNumId w:val="0"/>
  </w:num>
  <w:num w:numId="10">
    <w:abstractNumId w:val="12"/>
  </w:num>
  <w:num w:numId="11">
    <w:abstractNumId w:val="22"/>
  </w:num>
  <w:num w:numId="12">
    <w:abstractNumId w:val="17"/>
  </w:num>
  <w:num w:numId="13">
    <w:abstractNumId w:val="23"/>
  </w:num>
  <w:num w:numId="14">
    <w:abstractNumId w:val="2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18"/>
  </w:num>
  <w:num w:numId="22">
    <w:abstractNumId w:val="16"/>
  </w:num>
  <w:num w:numId="23">
    <w:abstractNumId w:val="10"/>
  </w:num>
  <w:num w:numId="24">
    <w:abstractNumId w:val="8"/>
  </w:num>
  <w:num w:numId="25">
    <w:abstractNumId w:val="25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14"/>
    <w:rsid w:val="00337F14"/>
    <w:rsid w:val="00731F4E"/>
    <w:rsid w:val="008B3E75"/>
    <w:rsid w:val="009171E3"/>
    <w:rsid w:val="00A73DA6"/>
    <w:rsid w:val="00B46CA3"/>
    <w:rsid w:val="00CD4ACF"/>
    <w:rsid w:val="00D32623"/>
    <w:rsid w:val="00DA0CB5"/>
    <w:rsid w:val="00E40223"/>
    <w:rsid w:val="00FB5A27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4281"/>
  <w15:chartTrackingRefBased/>
  <w15:docId w15:val="{85B50B11-50F8-404F-BA7D-5CBBC0D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3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3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D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DA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A73D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3DA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DA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3DA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Strong"/>
    <w:basedOn w:val="a0"/>
    <w:uiPriority w:val="22"/>
    <w:qFormat/>
    <w:rsid w:val="00DA0CB5"/>
    <w:rPr>
      <w:b/>
      <w:bCs/>
    </w:rPr>
  </w:style>
  <w:style w:type="character" w:styleId="HTML">
    <w:name w:val="HTML Code"/>
    <w:basedOn w:val="a0"/>
    <w:uiPriority w:val="99"/>
    <w:semiHidden/>
    <w:unhideWhenUsed/>
    <w:rsid w:val="00DA0CB5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DA0CB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0C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D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labelmcadf">
    <w:name w:val="button_label__mcadf"/>
    <w:basedOn w:val="a0"/>
    <w:rsid w:val="00DA0CB5"/>
  </w:style>
  <w:style w:type="paragraph" w:styleId="HTML0">
    <w:name w:val="HTML Preformatted"/>
    <w:basedOn w:val="a"/>
    <w:link w:val="HTML1"/>
    <w:uiPriority w:val="99"/>
    <w:semiHidden/>
    <w:unhideWhenUsed/>
    <w:rsid w:val="00DA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A0C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DA0CB5"/>
  </w:style>
  <w:style w:type="character" w:customStyle="1" w:styleId="hljs-meta-keyword">
    <w:name w:val="hljs-meta-keyword"/>
    <w:basedOn w:val="a0"/>
    <w:rsid w:val="00DA0CB5"/>
  </w:style>
  <w:style w:type="character" w:customStyle="1" w:styleId="hljs-meta-string">
    <w:name w:val="hljs-meta-string"/>
    <w:basedOn w:val="a0"/>
    <w:rsid w:val="00DA0CB5"/>
  </w:style>
  <w:style w:type="character" w:customStyle="1" w:styleId="hljs-class">
    <w:name w:val="hljs-class"/>
    <w:basedOn w:val="a0"/>
    <w:rsid w:val="00CD4ACF"/>
  </w:style>
  <w:style w:type="paragraph" w:styleId="a9">
    <w:name w:val="List Paragraph"/>
    <w:basedOn w:val="a"/>
    <w:uiPriority w:val="34"/>
    <w:qFormat/>
    <w:rsid w:val="00FC1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AF"/>
    <w:rsid w:val="00F1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F5670C452E45F99CA55F0D39B8878C">
    <w:name w:val="C8F5670C452E45F99CA55F0D39B8878C"/>
    <w:rsid w:val="00F108AF"/>
  </w:style>
  <w:style w:type="paragraph" w:customStyle="1" w:styleId="B838CF8837D84F5399C8AE0213E2D10D">
    <w:name w:val="B838CF8837D84F5399C8AE0213E2D10D"/>
    <w:rsid w:val="00F108AF"/>
  </w:style>
  <w:style w:type="paragraph" w:customStyle="1" w:styleId="6642EF93E35D45A48F47C8483DA9A30A">
    <w:name w:val="6642EF93E35D45A48F47C8483DA9A30A"/>
    <w:rsid w:val="00F108AF"/>
  </w:style>
  <w:style w:type="paragraph" w:customStyle="1" w:styleId="3F5924D619B24FAC8994A476700D9B41">
    <w:name w:val="3F5924D619B24FAC8994A476700D9B41"/>
    <w:rsid w:val="00F108AF"/>
  </w:style>
  <w:style w:type="paragraph" w:customStyle="1" w:styleId="13BE2A8038854B6EB07895D0AEC78FBC">
    <w:name w:val="13BE2A8038854B6EB07895D0AEC78FBC"/>
    <w:rsid w:val="00F108AF"/>
  </w:style>
  <w:style w:type="paragraph" w:customStyle="1" w:styleId="FABBD11ACBCF4466AD3B180A2838D436">
    <w:name w:val="FABBD11ACBCF4466AD3B180A2838D436"/>
    <w:rsid w:val="00F108AF"/>
  </w:style>
  <w:style w:type="paragraph" w:customStyle="1" w:styleId="5F990A12CFD1456A904007146275961A">
    <w:name w:val="5F990A12CFD1456A904007146275961A"/>
    <w:rsid w:val="00F108AF"/>
  </w:style>
  <w:style w:type="paragraph" w:customStyle="1" w:styleId="D63E54ECE9AA46CBB030C897C26A50CA">
    <w:name w:val="D63E54ECE9AA46CBB030C897C26A50CA"/>
    <w:rsid w:val="00F108AF"/>
  </w:style>
  <w:style w:type="paragraph" w:customStyle="1" w:styleId="3CB7C365685F4446823DE62814860EA1">
    <w:name w:val="3CB7C365685F4446823DE62814860EA1"/>
    <w:rsid w:val="00F108AF"/>
  </w:style>
  <w:style w:type="paragraph" w:customStyle="1" w:styleId="8AA31C87EF864A56B210F31F98D2A7C0">
    <w:name w:val="8AA31C87EF864A56B210F31F98D2A7C0"/>
    <w:rsid w:val="00F108AF"/>
  </w:style>
  <w:style w:type="paragraph" w:customStyle="1" w:styleId="5B42EE71B28C4CE6B4DEC2ED91675019">
    <w:name w:val="5B42EE71B28C4CE6B4DEC2ED91675019"/>
    <w:rsid w:val="00F108AF"/>
  </w:style>
  <w:style w:type="paragraph" w:customStyle="1" w:styleId="B98F65B2F05E43AAA30A59B1DCDF1FBF">
    <w:name w:val="B98F65B2F05E43AAA30A59B1DCDF1FBF"/>
    <w:rsid w:val="00F10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ABFA-9A74-42C4-95E8-8437A498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2</cp:revision>
  <dcterms:created xsi:type="dcterms:W3CDTF">2024-12-05T22:58:00Z</dcterms:created>
  <dcterms:modified xsi:type="dcterms:W3CDTF">2024-12-06T00:37:00Z</dcterms:modified>
</cp:coreProperties>
</file>